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B8D20" w14:textId="77777777"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  <w:bookmarkStart w:id="0" w:name="_Hlk175733247"/>
    </w:p>
    <w:p w14:paraId="7F61E069" w14:textId="1DD37086"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Anmeldung </w:t>
      </w:r>
      <w:r w:rsidRPr="00341E06">
        <w:rPr>
          <w:sz w:val="24"/>
          <w:szCs w:val="24"/>
        </w:rPr>
        <w:t xml:space="preserve">zur Überprüfung einer Sonderschulmassnahme </w:t>
      </w:r>
    </w:p>
    <w:p w14:paraId="68EB098A" w14:textId="77777777" w:rsidR="008007F9" w:rsidRPr="0043705E" w:rsidRDefault="008007F9" w:rsidP="008007F9">
      <w:pPr>
        <w:pStyle w:val="Betreff"/>
        <w:tabs>
          <w:tab w:val="left" w:pos="5760"/>
        </w:tabs>
        <w:rPr>
          <w:sz w:val="16"/>
          <w:szCs w:val="16"/>
        </w:rPr>
      </w:pPr>
    </w:p>
    <w:p w14:paraId="1BD9D478" w14:textId="23124107" w:rsidR="008007F9" w:rsidRPr="0043705E" w:rsidRDefault="008007F9" w:rsidP="008007F9">
      <w:pPr>
        <w:pStyle w:val="Betreff"/>
        <w:tabs>
          <w:tab w:val="left" w:pos="5760"/>
        </w:tabs>
        <w:rPr>
          <w:b w:val="0"/>
        </w:rPr>
      </w:pPr>
      <w:bookmarkStart w:id="1" w:name="_Hlk53472356"/>
      <w:r w:rsidRPr="0043705E">
        <w:rPr>
          <w:b w:val="0"/>
        </w:rPr>
        <w:t xml:space="preserve">Durch die abklärende Stelle, bzw. zuständige Behörde oder durch die Sonderschule auszufüllen und an das </w:t>
      </w:r>
      <w:r w:rsidRPr="00612BDA">
        <w:t>Rektorat der Wohnsitzgemeinde</w:t>
      </w:r>
      <w:r w:rsidRPr="0043705E">
        <w:rPr>
          <w:b w:val="0"/>
        </w:rPr>
        <w:t xml:space="preserve"> </w:t>
      </w:r>
      <w:r>
        <w:rPr>
          <w:b w:val="0"/>
        </w:rPr>
        <w:t>der Schülerin</w:t>
      </w:r>
      <w:r w:rsidR="00632EE7">
        <w:rPr>
          <w:b w:val="0"/>
        </w:rPr>
        <w:t xml:space="preserve">, </w:t>
      </w:r>
      <w:r w:rsidRPr="0043705E">
        <w:rPr>
          <w:b w:val="0"/>
        </w:rPr>
        <w:t xml:space="preserve">des </w:t>
      </w:r>
      <w:r>
        <w:rPr>
          <w:b w:val="0"/>
        </w:rPr>
        <w:t xml:space="preserve">Schülers </w:t>
      </w:r>
      <w:r w:rsidR="00574039">
        <w:rPr>
          <w:b w:val="0"/>
        </w:rPr>
        <w:t>zu senden</w:t>
      </w:r>
      <w:r w:rsidRPr="0043705E">
        <w:rPr>
          <w:b w:val="0"/>
        </w:rPr>
        <w:t>.</w:t>
      </w:r>
      <w:r w:rsidR="00953D4D">
        <w:rPr>
          <w:b w:val="0"/>
        </w:rPr>
        <w:br/>
      </w:r>
      <w:r w:rsidR="00953D4D" w:rsidRPr="00595A02">
        <w:rPr>
          <w:b w:val="0"/>
        </w:rPr>
        <w:t xml:space="preserve">Bei Vorliegen der erforderlichen Angaben inkl. vollständiger fachlicher Begründung ist </w:t>
      </w:r>
      <w:r w:rsidR="00953D4D">
        <w:rPr>
          <w:b w:val="0"/>
        </w:rPr>
        <w:t xml:space="preserve">dieser </w:t>
      </w:r>
      <w:r w:rsidR="00953D4D" w:rsidRPr="00595A02">
        <w:rPr>
          <w:b w:val="0"/>
        </w:rPr>
        <w:t xml:space="preserve">Antrag </w:t>
      </w:r>
      <w:r w:rsidR="00530743">
        <w:rPr>
          <w:b w:val="0"/>
        </w:rPr>
        <w:t xml:space="preserve">vom Rektorat </w:t>
      </w:r>
      <w:r w:rsidR="00953D4D" w:rsidRPr="00595A02">
        <w:t xml:space="preserve">möglichst vor </w:t>
      </w:r>
      <w:r w:rsidR="00C239E8">
        <w:t>31. Dezember</w:t>
      </w:r>
      <w:r w:rsidR="006F1798">
        <w:rPr>
          <w:b w:val="0"/>
          <w:bCs/>
        </w:rPr>
        <w:t xml:space="preserve"> (</w:t>
      </w:r>
      <w:r w:rsidR="00953D4D" w:rsidRPr="00C239E8">
        <w:rPr>
          <w:b w:val="0"/>
          <w:bCs/>
        </w:rPr>
        <w:t xml:space="preserve">spätestens bis </w:t>
      </w:r>
      <w:r w:rsidR="00DF071A">
        <w:rPr>
          <w:b w:val="0"/>
          <w:bCs/>
        </w:rPr>
        <w:t>Ende</w:t>
      </w:r>
      <w:r w:rsidR="00953D4D" w:rsidRPr="00C239E8">
        <w:rPr>
          <w:b w:val="0"/>
          <w:bCs/>
        </w:rPr>
        <w:t xml:space="preserve"> Januar</w:t>
      </w:r>
      <w:r w:rsidR="006F1798">
        <w:rPr>
          <w:b w:val="0"/>
          <w:bCs/>
        </w:rPr>
        <w:t>)</w:t>
      </w:r>
      <w:r w:rsidR="00953D4D" w:rsidRPr="00595A02">
        <w:rPr>
          <w:b w:val="0"/>
        </w:rPr>
        <w:t xml:space="preserve"> dem Schulpsychologischen Dienst </w:t>
      </w:r>
      <w:r w:rsidR="008B1F7D">
        <w:rPr>
          <w:b w:val="0"/>
        </w:rPr>
        <w:t xml:space="preserve">des Kantons </w:t>
      </w:r>
      <w:r w:rsidR="00953D4D" w:rsidRPr="00595A02">
        <w:rPr>
          <w:b w:val="0"/>
        </w:rPr>
        <w:t xml:space="preserve">Zug, </w:t>
      </w:r>
      <w:proofErr w:type="spellStart"/>
      <w:r w:rsidR="00953D4D" w:rsidRPr="00595A02">
        <w:rPr>
          <w:b w:val="0"/>
        </w:rPr>
        <w:t>Artherstrasse</w:t>
      </w:r>
      <w:proofErr w:type="spellEnd"/>
      <w:r w:rsidR="00953D4D" w:rsidRPr="00595A02">
        <w:rPr>
          <w:b w:val="0"/>
        </w:rPr>
        <w:t xml:space="preserve"> 25, 6300 Zug weiterzuleiten</w:t>
      </w:r>
      <w:r w:rsidR="00953D4D">
        <w:rPr>
          <w:b w:val="0"/>
        </w:rPr>
        <w:t xml:space="preserve">: </w:t>
      </w:r>
      <w:hyperlink r:id="rId9" w:history="1">
        <w:r w:rsidR="00953D4D" w:rsidRPr="00550177">
          <w:rPr>
            <w:rStyle w:val="Hyperlink"/>
            <w:b w:val="0"/>
            <w:bCs/>
          </w:rPr>
          <w:t>securema</w:t>
        </w:r>
        <w:r w:rsidR="00953D4D" w:rsidRPr="00550177">
          <w:rPr>
            <w:rStyle w:val="Hyperlink"/>
            <w:b w:val="0"/>
            <w:bCs/>
          </w:rPr>
          <w:t>il.z</w:t>
        </w:r>
        <w:r w:rsidR="00953D4D" w:rsidRPr="00550177">
          <w:rPr>
            <w:rStyle w:val="Hyperlink"/>
            <w:b w:val="0"/>
            <w:bCs/>
          </w:rPr>
          <w:t>g.ch/info.spd@zg.ch</w:t>
        </w:r>
      </w:hyperlink>
    </w:p>
    <w:bookmarkEnd w:id="1"/>
    <w:p w14:paraId="0EB8B133" w14:textId="77777777" w:rsidR="008007F9" w:rsidRPr="0043705E" w:rsidRDefault="008007F9" w:rsidP="008007F9">
      <w:pPr>
        <w:pStyle w:val="Betreff"/>
        <w:tabs>
          <w:tab w:val="left" w:pos="5760"/>
        </w:tabs>
        <w:spacing w:line="480" w:lineRule="auto"/>
        <w:rPr>
          <w:sz w:val="16"/>
          <w:szCs w:val="16"/>
        </w:rPr>
      </w:pPr>
    </w:p>
    <w:p w14:paraId="5E72AE71" w14:textId="2B9CC5E6" w:rsidR="008007F9" w:rsidRPr="00341E06" w:rsidRDefault="00D45800" w:rsidP="008007F9">
      <w:pPr>
        <w:pStyle w:val="Betreff"/>
        <w:tabs>
          <w:tab w:val="left" w:pos="4536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9308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812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4F7DA3">
        <w:rPr>
          <w:b w:val="0"/>
        </w:rPr>
        <w:t xml:space="preserve"> </w:t>
      </w:r>
      <w:r w:rsidR="008007F9">
        <w:rPr>
          <w:b w:val="0"/>
        </w:rPr>
        <w:t>e</w:t>
      </w:r>
      <w:r w:rsidR="008007F9" w:rsidRPr="00341E06">
        <w:rPr>
          <w:b w:val="0"/>
        </w:rPr>
        <w:t>rstmalige</w:t>
      </w:r>
      <w:r w:rsidR="008007F9">
        <w:rPr>
          <w:b w:val="0"/>
        </w:rPr>
        <w:t xml:space="preserve"> Anmeldung</w:t>
      </w:r>
      <w:r w:rsidR="008007F9">
        <w:rPr>
          <w:b w:val="0"/>
        </w:rPr>
        <w:tab/>
      </w:r>
    </w:p>
    <w:p w14:paraId="709B18BD" w14:textId="026C6B56" w:rsidR="008007F9" w:rsidRDefault="00D45800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3935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812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57265">
        <w:rPr>
          <w:b w:val="0"/>
        </w:rPr>
        <w:t> </w:t>
      </w:r>
      <w:r w:rsidR="008007F9">
        <w:rPr>
          <w:b w:val="0"/>
        </w:rPr>
        <w:t>Verlängerung</w:t>
      </w:r>
      <w:r w:rsidR="008007F9">
        <w:rPr>
          <w:b w:val="0"/>
        </w:rPr>
        <w:tab/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-35419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0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4F7DA3">
        <w:rPr>
          <w:b w:val="0"/>
        </w:rPr>
        <w:t xml:space="preserve"> </w:t>
      </w:r>
      <w:r w:rsidR="008007F9">
        <w:rPr>
          <w:b w:val="0"/>
        </w:rPr>
        <w:t xml:space="preserve">schulische Indikation </w:t>
      </w:r>
    </w:p>
    <w:p w14:paraId="0910F5E3" w14:textId="719E0AAA" w:rsidR="008007F9" w:rsidRDefault="00D45800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155704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673ECE">
        <w:rPr>
          <w:b w:val="0"/>
        </w:rPr>
        <w:t xml:space="preserve"> </w:t>
      </w:r>
      <w:r w:rsidR="00DE10D0">
        <w:rPr>
          <w:b w:val="0"/>
        </w:rPr>
        <w:t>Änderung der Massnahme/des Settings</w:t>
      </w:r>
      <w:r w:rsidR="008007F9">
        <w:rPr>
          <w:b w:val="0"/>
        </w:rPr>
        <w:tab/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2145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1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57265">
        <w:rPr>
          <w:b w:val="0"/>
        </w:rPr>
        <w:t> </w:t>
      </w:r>
      <w:r w:rsidR="008007F9">
        <w:rPr>
          <w:b w:val="0"/>
        </w:rPr>
        <w:t xml:space="preserve">soziale Indikation  </w:t>
      </w:r>
    </w:p>
    <w:p w14:paraId="6AB5B63E" w14:textId="49EA9780" w:rsidR="008007F9" w:rsidRDefault="00D45800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13854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1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673ECE">
        <w:rPr>
          <w:b w:val="0"/>
        </w:rPr>
        <w:t xml:space="preserve"> </w:t>
      </w:r>
      <w:r w:rsidR="008007F9">
        <w:rPr>
          <w:b w:val="0"/>
        </w:rPr>
        <w:t xml:space="preserve">Änderung der Durchführungsstelle </w:t>
      </w:r>
      <w:r w:rsidR="008007F9">
        <w:rPr>
          <w:b w:val="0"/>
        </w:rPr>
        <w:tab/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3526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1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57265">
        <w:rPr>
          <w:b w:val="0"/>
        </w:rPr>
        <w:t> </w:t>
      </w:r>
      <w:r w:rsidR="008007F9">
        <w:rPr>
          <w:b w:val="0"/>
        </w:rPr>
        <w:t>andere Indikation:</w:t>
      </w:r>
      <w:r w:rsidR="009869A4">
        <w:rPr>
          <w:b w:val="0"/>
        </w:rPr>
        <w:t xml:space="preserve"> </w:t>
      </w:r>
      <w:r w:rsidR="008007F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007F9">
        <w:rPr>
          <w:b w:val="0"/>
        </w:rPr>
        <w:instrText xml:space="preserve"> FORMTEXT </w:instrText>
      </w:r>
      <w:r w:rsidR="008007F9">
        <w:rPr>
          <w:b w:val="0"/>
        </w:rPr>
      </w:r>
      <w:r w:rsidR="008007F9">
        <w:rPr>
          <w:b w:val="0"/>
        </w:rPr>
        <w:fldChar w:fldCharType="separate"/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</w:rPr>
        <w:fldChar w:fldCharType="end"/>
      </w:r>
      <w:bookmarkEnd w:id="2"/>
      <w:r w:rsidR="008007F9">
        <w:rPr>
          <w:b w:val="0"/>
        </w:rPr>
        <w:t xml:space="preserve"> </w:t>
      </w:r>
    </w:p>
    <w:p w14:paraId="581D4BE1" w14:textId="77777777" w:rsidR="008007F9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14:paraId="76F4CB08" w14:textId="3D286D34" w:rsidR="008007F9" w:rsidRPr="000D77F5" w:rsidRDefault="006C1C0E" w:rsidP="008007F9">
      <w:pPr>
        <w:pStyle w:val="Betreff"/>
        <w:shd w:val="clear" w:color="auto" w:fill="D9D9D9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Personalien </w:t>
      </w:r>
      <w:r w:rsidR="008007F9">
        <w:rPr>
          <w:sz w:val="24"/>
          <w:szCs w:val="24"/>
        </w:rPr>
        <w:t>Schülerin</w:t>
      </w:r>
      <w:r>
        <w:rPr>
          <w:sz w:val="24"/>
          <w:szCs w:val="24"/>
        </w:rPr>
        <w:t>/</w:t>
      </w:r>
      <w:r w:rsidR="008007F9">
        <w:rPr>
          <w:sz w:val="24"/>
          <w:szCs w:val="24"/>
        </w:rPr>
        <w:t>Schüler</w:t>
      </w:r>
    </w:p>
    <w:p w14:paraId="281DD902" w14:textId="77777777" w:rsidR="008007F9" w:rsidRPr="002B2005" w:rsidRDefault="008007F9" w:rsidP="008007F9">
      <w:pPr>
        <w:pStyle w:val="Betreff"/>
        <w:tabs>
          <w:tab w:val="left" w:pos="5760"/>
        </w:tabs>
        <w:spacing w:line="240" w:lineRule="auto"/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3114"/>
      </w:tblGrid>
      <w:tr w:rsidR="008007F9" w:rsidRPr="006320C8" w14:paraId="6C181B44" w14:textId="77777777" w:rsidTr="00752B7F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1C1AF92C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D5BF7C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3"/>
          </w:p>
        </w:tc>
        <w:tc>
          <w:tcPr>
            <w:tcW w:w="2268" w:type="dxa"/>
            <w:shd w:val="clear" w:color="auto" w:fill="auto"/>
            <w:vAlign w:val="center"/>
          </w:tcPr>
          <w:p w14:paraId="101FE239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Vornam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23666F2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"/>
          </w:p>
        </w:tc>
      </w:tr>
      <w:tr w:rsidR="00247E32" w:rsidRPr="006320C8" w14:paraId="46565307" w14:textId="77777777" w:rsidTr="00752B7F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5018B63E" w14:textId="1658ABBC" w:rsidR="00247E32" w:rsidRPr="00D3722B" w:rsidRDefault="00247E32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Stras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437DF" w14:textId="0F6CE51A" w:rsidR="00247E32" w:rsidRPr="006320C8" w:rsidRDefault="0093120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B04D91" w14:textId="31A6B62F" w:rsidR="00247E32" w:rsidRPr="00D3722B" w:rsidRDefault="00247E32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PLZ / Ort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79C6833" w14:textId="5F9DC905" w:rsidR="00247E32" w:rsidRPr="006320C8" w:rsidRDefault="00931200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DA21B5" w:rsidRPr="006320C8" w14:paraId="37CE7791" w14:textId="77777777" w:rsidTr="00752B7F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458B1FEB" w14:textId="263CCBE7" w:rsidR="00DA21B5" w:rsidRPr="00D3722B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Geburtsdat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545CAE" w14:textId="1D6C03A1" w:rsidR="00DA21B5" w:rsidRPr="006320C8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43EAE" w14:textId="3F65FD41" w:rsidR="00DA21B5" w:rsidRPr="00D3722B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Geschlecht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69546EB" w14:textId="687D9835" w:rsidR="00DA21B5" w:rsidRPr="006320C8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D8198B" w:rsidRPr="006320C8" w14:paraId="7446730E" w14:textId="77777777" w:rsidTr="00752B7F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29BC92B1" w14:textId="7EBA39D1" w:rsidR="00D8198B" w:rsidRPr="00D3722B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Nationalitä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4486C" w14:textId="2B5917AC" w:rsidR="00D8198B" w:rsidRPr="006320C8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B32F3" w14:textId="692ECBB0" w:rsidR="00D8198B" w:rsidRPr="00D3722B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Muttersprach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98E5457" w14:textId="0EE3237A" w:rsidR="00D8198B" w:rsidRPr="006320C8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C70BCF" w:rsidRPr="006320C8" w14:paraId="7EA16F39" w14:textId="77777777" w:rsidTr="00547A8C">
        <w:trPr>
          <w:trHeight w:val="318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929AB67" w14:textId="0619DA25" w:rsidR="00C70BCF" w:rsidRPr="00461D94" w:rsidRDefault="00C70BCF" w:rsidP="00461D94">
            <w:pPr>
              <w:tabs>
                <w:tab w:val="left" w:pos="2128"/>
                <w:tab w:val="left" w:pos="4608"/>
                <w:tab w:val="left" w:pos="5814"/>
              </w:tabs>
              <w:spacing w:before="60" w:line="360" w:lineRule="auto"/>
              <w:ind w:left="68"/>
              <w:rPr>
                <w:sz w:val="18"/>
                <w:szCs w:val="18"/>
              </w:rPr>
            </w:pPr>
            <w:r w:rsidRPr="00461D94">
              <w:rPr>
                <w:sz w:val="18"/>
                <w:szCs w:val="18"/>
              </w:rPr>
              <w:t>Asylstatus</w:t>
            </w:r>
            <w:r w:rsidR="00461D94">
              <w:rPr>
                <w:sz w:val="18"/>
                <w:szCs w:val="18"/>
              </w:rPr>
              <w:tab/>
              <w:t>      </w:t>
            </w:r>
            <w:sdt>
              <w:sdtPr>
                <w:rPr>
                  <w:b/>
                  <w:sz w:val="18"/>
                  <w:szCs w:val="18"/>
                </w:rPr>
                <w:id w:val="-60279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D9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61D94">
              <w:t xml:space="preserve"> </w:t>
            </w:r>
            <w:r w:rsidR="00461D94" w:rsidRPr="00461D94">
              <w:rPr>
                <w:b/>
                <w:bCs/>
                <w:sz w:val="18"/>
                <w:szCs w:val="18"/>
              </w:rPr>
              <w:t>ja</w:t>
            </w:r>
            <w:r w:rsidR="00461D94">
              <w:rPr>
                <w:b/>
                <w:bCs/>
                <w:sz w:val="18"/>
                <w:szCs w:val="18"/>
              </w:rPr>
              <w:t>                   </w:t>
            </w:r>
            <w:sdt>
              <w:sdtPr>
                <w:rPr>
                  <w:b/>
                  <w:sz w:val="18"/>
                  <w:szCs w:val="18"/>
                </w:rPr>
                <w:id w:val="3728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9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03BD" w:rsidRPr="00461D94">
              <w:rPr>
                <w:sz w:val="18"/>
                <w:szCs w:val="18"/>
              </w:rPr>
              <w:t xml:space="preserve"> </w:t>
            </w:r>
            <w:r w:rsidR="00461D94" w:rsidRPr="00461D94">
              <w:rPr>
                <w:sz w:val="18"/>
                <w:szCs w:val="18"/>
              </w:rPr>
              <w:t>nein</w:t>
            </w:r>
          </w:p>
        </w:tc>
      </w:tr>
    </w:tbl>
    <w:p w14:paraId="3AD33196" w14:textId="77777777" w:rsidR="006C1C0E" w:rsidRDefault="006C1C0E" w:rsidP="006C1C0E">
      <w:pPr>
        <w:pStyle w:val="Betreff"/>
        <w:tabs>
          <w:tab w:val="left" w:pos="5760"/>
        </w:tabs>
        <w:spacing w:line="240" w:lineRule="auto"/>
      </w:pPr>
    </w:p>
    <w:p w14:paraId="0AD14D73" w14:textId="77777777" w:rsidR="00837919" w:rsidRPr="000D77F5" w:rsidRDefault="00837919" w:rsidP="00837919">
      <w:pPr>
        <w:pStyle w:val="Betreff"/>
        <w:shd w:val="clear" w:color="auto" w:fill="D9D9D9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Personalien erziehungsberechtigte Personen</w:t>
      </w:r>
    </w:p>
    <w:p w14:paraId="4798DE75" w14:textId="77777777" w:rsidR="00FF4F5F" w:rsidRPr="002B2005" w:rsidRDefault="00FF4F5F" w:rsidP="006C1C0E">
      <w:pPr>
        <w:pStyle w:val="Betreff"/>
        <w:tabs>
          <w:tab w:val="left" w:pos="5760"/>
        </w:tabs>
        <w:spacing w:line="240" w:lineRule="auto"/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3114"/>
      </w:tblGrid>
      <w:tr w:rsidR="006C1C0E" w:rsidRPr="006320C8" w14:paraId="215C7EC4" w14:textId="77777777" w:rsidTr="00932E0D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532218F0" w14:textId="30C4C0EC" w:rsidR="006C1C0E" w:rsidRPr="00D3722B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39A09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925DC" w14:textId="77777777" w:rsidR="006C1C0E" w:rsidRPr="00D3722B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Vornam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38E338D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6C1C0E" w:rsidRPr="006320C8" w14:paraId="231707D4" w14:textId="77777777" w:rsidTr="002B2005">
        <w:trPr>
          <w:trHeight w:val="318"/>
        </w:trPr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77F72C" w14:textId="6C54446C" w:rsidR="006C1C0E" w:rsidRPr="00D3722B" w:rsidRDefault="001F17BD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Beziehung zum Kind</w:t>
            </w:r>
            <w:r w:rsidRPr="00D3722B">
              <w:rPr>
                <w:b w:val="0"/>
              </w:rPr>
              <w:br/>
            </w:r>
            <w:r w:rsidRPr="00D3722B">
              <w:rPr>
                <w:b w:val="0"/>
                <w:sz w:val="18"/>
                <w:szCs w:val="18"/>
              </w:rPr>
              <w:t>(Mutter, Vater, andere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52483F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AA7D11" w14:textId="2DA17E77" w:rsidR="006C1C0E" w:rsidRPr="00D3722B" w:rsidRDefault="0083791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dresse, PLZ, Ort</w:t>
            </w:r>
            <w:r w:rsidRPr="00D3722B">
              <w:rPr>
                <w:b w:val="0"/>
              </w:rPr>
              <w:br/>
            </w:r>
            <w:r w:rsidRPr="00D3722B">
              <w:rPr>
                <w:b w:val="0"/>
                <w:sz w:val="12"/>
                <w:szCs w:val="12"/>
              </w:rPr>
              <w:t>(wenn nicht identisch mit Kind)</w:t>
            </w:r>
          </w:p>
        </w:tc>
        <w:tc>
          <w:tcPr>
            <w:tcW w:w="31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8CC965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EE766D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66D">
              <w:rPr>
                <w:b w:val="0"/>
                <w:sz w:val="16"/>
                <w:szCs w:val="16"/>
              </w:rPr>
              <w:instrText xml:space="preserve"> FORMTEXT </w:instrText>
            </w:r>
            <w:r w:rsidRPr="00EE766D">
              <w:rPr>
                <w:b w:val="0"/>
                <w:sz w:val="16"/>
                <w:szCs w:val="16"/>
              </w:rPr>
            </w:r>
            <w:r w:rsidRPr="00EE766D">
              <w:rPr>
                <w:b w:val="0"/>
                <w:sz w:val="16"/>
                <w:szCs w:val="16"/>
              </w:rPr>
              <w:fldChar w:fldCharType="separate"/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6C1C0E" w:rsidRPr="006320C8" w14:paraId="12C6340E" w14:textId="77777777" w:rsidTr="002B2005">
        <w:trPr>
          <w:trHeight w:val="318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537" w14:textId="172B5630" w:rsidR="006C1C0E" w:rsidRPr="00D3722B" w:rsidRDefault="00070CA1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Telefon (Mobil</w:t>
            </w:r>
            <w:r w:rsidR="004C71D1">
              <w:rPr>
                <w:b w:val="0"/>
              </w:rPr>
              <w:t xml:space="preserve"> </w:t>
            </w:r>
            <w:r w:rsidRPr="00D3722B">
              <w:rPr>
                <w:b w:val="0"/>
              </w:rPr>
              <w:t>Nr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8E778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D44A" w14:textId="27F4E060" w:rsidR="006C1C0E" w:rsidRPr="00D3722B" w:rsidRDefault="00070CA1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E-Mai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0F1B9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FC6485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485">
              <w:rPr>
                <w:b w:val="0"/>
                <w:sz w:val="16"/>
                <w:szCs w:val="16"/>
              </w:rPr>
              <w:instrText xml:space="preserve"> FORMTEXT </w:instrText>
            </w:r>
            <w:r w:rsidRPr="00FC6485">
              <w:rPr>
                <w:b w:val="0"/>
                <w:sz w:val="16"/>
                <w:szCs w:val="16"/>
              </w:rPr>
            </w:r>
            <w:r w:rsidRPr="00FC6485">
              <w:rPr>
                <w:b w:val="0"/>
                <w:sz w:val="16"/>
                <w:szCs w:val="16"/>
              </w:rPr>
              <w:fldChar w:fldCharType="separate"/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A1662F" w:rsidRPr="006320C8" w14:paraId="1F82DB6B" w14:textId="77777777" w:rsidTr="002B2005">
        <w:trPr>
          <w:trHeight w:val="318"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DC82E" w14:textId="7991E45F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55D55" w14:textId="252BF3F3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A70CD" w14:textId="1B2BD7E1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Vorname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64A07" w14:textId="7C059FC3" w:rsidR="00A1662F" w:rsidRPr="00070CA1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  <w:sz w:val="18"/>
                <w:szCs w:val="18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A1662F" w:rsidRPr="006320C8" w14:paraId="3B0A50E0" w14:textId="77777777" w:rsidTr="00932E0D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4F35731D" w14:textId="29642F6A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Beziehung zum Kind</w:t>
            </w:r>
            <w:r w:rsidRPr="00D3722B">
              <w:rPr>
                <w:b w:val="0"/>
              </w:rPr>
              <w:br/>
            </w:r>
            <w:r w:rsidRPr="00D3722B">
              <w:rPr>
                <w:b w:val="0"/>
                <w:sz w:val="18"/>
                <w:szCs w:val="18"/>
              </w:rPr>
              <w:t>(Mutter, Vater, ander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DEFDC" w14:textId="037BC409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3799F8" w14:textId="38039B4C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dresse, PLZ, Ort</w:t>
            </w:r>
            <w:r w:rsidR="001C48AA" w:rsidRPr="00D3722B">
              <w:rPr>
                <w:b w:val="0"/>
              </w:rPr>
              <w:br/>
            </w:r>
            <w:r w:rsidRPr="00D3722B">
              <w:rPr>
                <w:b w:val="0"/>
                <w:sz w:val="12"/>
                <w:szCs w:val="12"/>
              </w:rPr>
              <w:t>(wenn nicht identisch mit Kind)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01AB123" w14:textId="5EFD9943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EE766D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66D">
              <w:rPr>
                <w:b w:val="0"/>
                <w:sz w:val="16"/>
                <w:szCs w:val="16"/>
              </w:rPr>
              <w:instrText xml:space="preserve"> FORMTEXT </w:instrText>
            </w:r>
            <w:r w:rsidRPr="00EE766D">
              <w:rPr>
                <w:b w:val="0"/>
                <w:sz w:val="16"/>
                <w:szCs w:val="16"/>
              </w:rPr>
            </w:r>
            <w:r w:rsidRPr="00EE766D">
              <w:rPr>
                <w:b w:val="0"/>
                <w:sz w:val="16"/>
                <w:szCs w:val="16"/>
              </w:rPr>
              <w:fldChar w:fldCharType="separate"/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A1662F" w:rsidRPr="006320C8" w14:paraId="4EFF1F75" w14:textId="77777777" w:rsidTr="00932E0D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7F55A751" w14:textId="3F5E95D3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Telefon (Mobil</w:t>
            </w:r>
            <w:r w:rsidR="004C71D1">
              <w:rPr>
                <w:b w:val="0"/>
              </w:rPr>
              <w:t xml:space="preserve"> </w:t>
            </w:r>
            <w:r w:rsidRPr="00D3722B">
              <w:rPr>
                <w:b w:val="0"/>
              </w:rPr>
              <w:t>Nr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0B7EE" w14:textId="091BD4E5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CCF58" w14:textId="0BC30A9E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E-Mail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CCB5169" w14:textId="547B166E" w:rsidR="00A1662F" w:rsidRPr="00EE766D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  <w:sz w:val="16"/>
                <w:szCs w:val="16"/>
              </w:rPr>
            </w:pPr>
            <w:r w:rsidRPr="00FC6485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485">
              <w:rPr>
                <w:b w:val="0"/>
                <w:sz w:val="16"/>
                <w:szCs w:val="16"/>
              </w:rPr>
              <w:instrText xml:space="preserve"> FORMTEXT </w:instrText>
            </w:r>
            <w:r w:rsidRPr="00FC6485">
              <w:rPr>
                <w:b w:val="0"/>
                <w:sz w:val="16"/>
                <w:szCs w:val="16"/>
              </w:rPr>
            </w:r>
            <w:r w:rsidRPr="00FC6485">
              <w:rPr>
                <w:b w:val="0"/>
                <w:sz w:val="16"/>
                <w:szCs w:val="16"/>
              </w:rPr>
              <w:fldChar w:fldCharType="separate"/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fldChar w:fldCharType="end"/>
            </w:r>
          </w:p>
        </w:tc>
      </w:tr>
    </w:tbl>
    <w:p w14:paraId="2EF72A9A" w14:textId="4EB169EE" w:rsidR="008007F9" w:rsidRDefault="008007F9" w:rsidP="002B2005">
      <w:pPr>
        <w:pStyle w:val="Betreff"/>
        <w:tabs>
          <w:tab w:val="left" w:pos="4536"/>
        </w:tabs>
        <w:spacing w:line="240" w:lineRule="auto"/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142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2466A1" w14:paraId="6FE59E02" w14:textId="77777777" w:rsidTr="00982B3F">
        <w:trPr>
          <w:trHeight w:val="1134"/>
        </w:trPr>
        <w:tc>
          <w:tcPr>
            <w:tcW w:w="10065" w:type="dxa"/>
            <w:shd w:val="clear" w:color="auto" w:fill="auto"/>
            <w:vAlign w:val="center"/>
          </w:tcPr>
          <w:p w14:paraId="33E409AE" w14:textId="5BACF099" w:rsidR="00F71D17" w:rsidRDefault="008007F9" w:rsidP="00D06099">
            <w:pPr>
              <w:tabs>
                <w:tab w:val="left" w:pos="3403"/>
                <w:tab w:val="left" w:pos="4608"/>
                <w:tab w:val="left" w:pos="6522"/>
              </w:tabs>
              <w:spacing w:line="360" w:lineRule="auto"/>
              <w:ind w:left="68"/>
            </w:pPr>
            <w:r w:rsidRPr="000D77F5">
              <w:rPr>
                <w:b/>
              </w:rPr>
              <w:t>Primäre</w:t>
            </w:r>
            <w:r w:rsidR="00BA5B75">
              <w:rPr>
                <w:b/>
              </w:rPr>
              <w:t>r Bildungs- und Entwicklungsbedarf</w:t>
            </w:r>
            <w:r w:rsidRPr="002466A1">
              <w:t xml:space="preserve"> </w:t>
            </w:r>
          </w:p>
          <w:p w14:paraId="2595CF2F" w14:textId="4BCF5FE2" w:rsidR="008007F9" w:rsidRPr="002466A1" w:rsidRDefault="00D45800" w:rsidP="00374D18">
            <w:pPr>
              <w:tabs>
                <w:tab w:val="left" w:pos="3545"/>
                <w:tab w:val="left" w:pos="3687"/>
                <w:tab w:val="left" w:pos="4608"/>
                <w:tab w:val="left" w:pos="6522"/>
              </w:tabs>
              <w:spacing w:line="360" w:lineRule="auto"/>
              <w:ind w:left="68"/>
            </w:pPr>
            <w:sdt>
              <w:sdtPr>
                <w:rPr>
                  <w:b/>
                  <w:sz w:val="18"/>
                  <w:szCs w:val="18"/>
                </w:rPr>
                <w:id w:val="13873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F71D17">
              <w:t>Kognition</w:t>
            </w:r>
            <w:r w:rsidR="00F71D17">
              <w:tab/>
            </w:r>
            <w:sdt>
              <w:sdtPr>
                <w:rPr>
                  <w:b/>
                  <w:sz w:val="18"/>
                  <w:szCs w:val="18"/>
                </w:rPr>
                <w:id w:val="-17025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F71D17">
              <w:t>Verhalten</w:t>
            </w:r>
            <w:r w:rsidR="001F411F">
              <w:tab/>
            </w:r>
            <w:r w:rsidR="00B23A61">
              <w:tab/>
            </w:r>
            <w:sdt>
              <w:sdtPr>
                <w:rPr>
                  <w:b/>
                  <w:sz w:val="18"/>
                  <w:szCs w:val="18"/>
                </w:rPr>
                <w:id w:val="9400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B23A61">
              <w:t>Sprache</w:t>
            </w:r>
          </w:p>
          <w:p w14:paraId="7F3A052D" w14:textId="75151F88" w:rsidR="00BA5B75" w:rsidRPr="002466A1" w:rsidRDefault="00D45800" w:rsidP="00374D18">
            <w:pPr>
              <w:tabs>
                <w:tab w:val="left" w:pos="3545"/>
                <w:tab w:val="left" w:pos="4608"/>
                <w:tab w:val="left" w:pos="7089"/>
              </w:tabs>
              <w:spacing w:line="360" w:lineRule="auto"/>
              <w:ind w:left="68"/>
            </w:pPr>
            <w:sdt>
              <w:sdtPr>
                <w:rPr>
                  <w:b/>
                  <w:sz w:val="18"/>
                  <w:szCs w:val="18"/>
                </w:rPr>
                <w:id w:val="7873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994B8F">
              <w:t>Körper</w:t>
            </w:r>
            <w:r w:rsidR="008E46A8">
              <w:tab/>
            </w:r>
            <w:sdt>
              <w:sdtPr>
                <w:rPr>
                  <w:b/>
                  <w:sz w:val="18"/>
                  <w:szCs w:val="18"/>
                </w:rPr>
                <w:id w:val="12449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9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007F9" w:rsidRPr="002466A1">
              <w:t xml:space="preserve"> </w:t>
            </w:r>
            <w:r w:rsidR="00994B8F">
              <w:t>Hören</w:t>
            </w:r>
            <w:r w:rsidR="008E46A8">
              <w:tab/>
            </w:r>
            <w:r w:rsidR="008E46A8">
              <w:tab/>
            </w:r>
            <w:sdt>
              <w:sdtPr>
                <w:rPr>
                  <w:b/>
                  <w:sz w:val="18"/>
                  <w:szCs w:val="18"/>
                </w:rPr>
                <w:id w:val="10626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D6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8E46A8">
              <w:t>Sehen</w:t>
            </w:r>
          </w:p>
        </w:tc>
      </w:tr>
    </w:tbl>
    <w:p w14:paraId="70708F7E" w14:textId="77777777" w:rsidR="001F411F" w:rsidRPr="002466A1" w:rsidRDefault="001F411F" w:rsidP="004D34C3">
      <w:pPr>
        <w:pStyle w:val="Betreff"/>
        <w:tabs>
          <w:tab w:val="left" w:pos="4536"/>
        </w:tabs>
        <w:spacing w:line="240" w:lineRule="auto"/>
      </w:pPr>
    </w:p>
    <w:tbl>
      <w:tblPr>
        <w:tblpPr w:leftFromText="141" w:rightFromText="141" w:vertAnchor="text" w:tblpX="-5" w:tblpY="1"/>
        <w:tblOverlap w:val="never"/>
        <w:tblW w:w="100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4"/>
      </w:tblGrid>
      <w:tr w:rsidR="00EF2FBE" w:rsidRPr="002466A1" w14:paraId="352903EB" w14:textId="77777777" w:rsidTr="00376C5A">
        <w:trPr>
          <w:cantSplit/>
          <w:trHeight w:val="1692"/>
        </w:trPr>
        <w:tc>
          <w:tcPr>
            <w:tcW w:w="10074" w:type="dxa"/>
            <w:vAlign w:val="center"/>
          </w:tcPr>
          <w:p w14:paraId="6338DB37" w14:textId="791195C2" w:rsidR="00EF2FBE" w:rsidRPr="00B03BE5" w:rsidRDefault="00EF2FBE" w:rsidP="00376C5A">
            <w:pPr>
              <w:pStyle w:val="Betreff"/>
              <w:tabs>
                <w:tab w:val="left" w:pos="5760"/>
              </w:tabs>
              <w:spacing w:line="360" w:lineRule="auto"/>
              <w:ind w:left="142"/>
              <w:rPr>
                <w:bCs/>
              </w:rPr>
            </w:pPr>
            <w:r w:rsidRPr="00B03BE5">
              <w:rPr>
                <w:bCs/>
              </w:rPr>
              <w:t>Aktuelle Schulungsform</w:t>
            </w:r>
          </w:p>
          <w:p w14:paraId="6B13613B" w14:textId="77777777" w:rsidR="00CB4998" w:rsidRDefault="00D45800" w:rsidP="00AE103E">
            <w:pPr>
              <w:pStyle w:val="Betreff"/>
              <w:tabs>
                <w:tab w:val="left" w:pos="142"/>
                <w:tab w:val="left" w:pos="1905"/>
                <w:tab w:val="left" w:pos="4742"/>
                <w:tab w:val="left" w:pos="5732"/>
              </w:tabs>
              <w:spacing w:line="360" w:lineRule="auto"/>
              <w:ind w:left="142"/>
              <w:rPr>
                <w:b w:val="0"/>
                <w:bCs/>
              </w:rPr>
            </w:pPr>
            <w:sdt>
              <w:sdtPr>
                <w:rPr>
                  <w:bCs/>
                  <w:sz w:val="18"/>
                  <w:szCs w:val="18"/>
                </w:rPr>
                <w:id w:val="4391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7DA3" w:rsidRPr="00133FCD">
              <w:rPr>
                <w:b w:val="0"/>
                <w:bCs/>
              </w:rPr>
              <w:t xml:space="preserve"> </w:t>
            </w:r>
            <w:r w:rsidR="00B2105E" w:rsidRPr="00020B1A">
              <w:rPr>
                <w:b w:val="0"/>
              </w:rPr>
              <w:t xml:space="preserve">IS </w:t>
            </w:r>
            <w:r w:rsidR="00B2105E">
              <w:rPr>
                <w:b w:val="0"/>
              </w:rPr>
              <w:t>(</w:t>
            </w:r>
            <w:r w:rsidR="00B2105E" w:rsidRPr="00020B1A">
              <w:rPr>
                <w:b w:val="0"/>
              </w:rPr>
              <w:t>Integrative Sonderschulung</w:t>
            </w:r>
            <w:r w:rsidR="00B2105E">
              <w:rPr>
                <w:b w:val="0"/>
              </w:rPr>
              <w:t>)</w:t>
            </w:r>
            <w:r w:rsidR="00133FCD" w:rsidRPr="00133FCD">
              <w:rPr>
                <w:b w:val="0"/>
                <w:bCs/>
              </w:rPr>
              <w:tab/>
            </w:r>
            <w:r w:rsidR="00673ECE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5047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73ECE">
              <w:rPr>
                <w:b w:val="0"/>
                <w:bCs/>
              </w:rPr>
              <w:t xml:space="preserve"> </w:t>
            </w:r>
            <w:r w:rsidR="00B2105E">
              <w:rPr>
                <w:b w:val="0"/>
                <w:bCs/>
              </w:rPr>
              <w:t>separativ extern (Tagesschule)</w:t>
            </w:r>
            <w:r w:rsidR="00133FCD" w:rsidRPr="00133FCD">
              <w:rPr>
                <w:b w:val="0"/>
                <w:bCs/>
              </w:rPr>
              <w:tab/>
            </w:r>
            <w:r w:rsidR="00B2105E">
              <w:rPr>
                <w:b w:val="0"/>
                <w:bCs/>
              </w:rPr>
              <w:br/>
            </w:r>
            <w:sdt>
              <w:sdtPr>
                <w:rPr>
                  <w:bCs/>
                  <w:sz w:val="18"/>
                  <w:szCs w:val="18"/>
                </w:rPr>
                <w:id w:val="-21191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73ECE" w:rsidRPr="00133FCD">
              <w:rPr>
                <w:b w:val="0"/>
                <w:bCs/>
              </w:rPr>
              <w:t xml:space="preserve"> </w:t>
            </w:r>
            <w:r w:rsidR="00CF35D4">
              <w:rPr>
                <w:b w:val="0"/>
                <w:bCs/>
              </w:rPr>
              <w:t>separativ intern (Internat)</w:t>
            </w:r>
            <w:r w:rsidR="00133FCD" w:rsidRPr="00133FCD">
              <w:rPr>
                <w:b w:val="0"/>
                <w:bCs/>
              </w:rPr>
              <w:tab/>
            </w:r>
            <w:r w:rsidR="00673ECE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872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73ECE">
              <w:rPr>
                <w:b w:val="0"/>
                <w:bCs/>
              </w:rPr>
              <w:t xml:space="preserve"> </w:t>
            </w:r>
            <w:r w:rsidR="00CF35D4">
              <w:rPr>
                <w:b w:val="0"/>
                <w:bCs/>
              </w:rPr>
              <w:t>separativ teilintern (Teilinternat</w:t>
            </w:r>
          </w:p>
          <w:p w14:paraId="4791885C" w14:textId="3AEF0A61" w:rsidR="00B2105E" w:rsidRPr="00133FCD" w:rsidRDefault="00D45800" w:rsidP="00CB4998">
            <w:pPr>
              <w:pStyle w:val="Betreff"/>
              <w:tabs>
                <w:tab w:val="left" w:pos="142"/>
                <w:tab w:val="left" w:pos="1905"/>
                <w:tab w:val="left" w:pos="3889"/>
                <w:tab w:val="left" w:pos="5732"/>
              </w:tabs>
              <w:spacing w:line="360" w:lineRule="auto"/>
              <w:ind w:left="142"/>
              <w:rPr>
                <w:b w:val="0"/>
                <w:bCs/>
              </w:rPr>
            </w:pPr>
            <w:sdt>
              <w:sdtPr>
                <w:rPr>
                  <w:bCs/>
                  <w:sz w:val="18"/>
                  <w:szCs w:val="18"/>
                </w:rPr>
                <w:id w:val="168138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D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C31D5">
              <w:rPr>
                <w:b w:val="0"/>
                <w:bCs/>
              </w:rPr>
              <w:t xml:space="preserve"> </w:t>
            </w:r>
            <w:r w:rsidR="00CB4998">
              <w:rPr>
                <w:b w:val="0"/>
                <w:bCs/>
              </w:rPr>
              <w:t xml:space="preserve">andere: </w:t>
            </w:r>
            <w:r w:rsidR="002C31D5"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C31D5" w:rsidRPr="006320C8">
              <w:rPr>
                <w:b w:val="0"/>
              </w:rPr>
              <w:instrText xml:space="preserve"> FORMTEXT </w:instrText>
            </w:r>
            <w:r w:rsidR="002C31D5" w:rsidRPr="006320C8">
              <w:rPr>
                <w:b w:val="0"/>
              </w:rPr>
            </w:r>
            <w:r w:rsidR="002C31D5" w:rsidRPr="006320C8">
              <w:rPr>
                <w:b w:val="0"/>
              </w:rPr>
              <w:fldChar w:fldCharType="separate"/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</w:rPr>
              <w:fldChar w:fldCharType="end"/>
            </w:r>
          </w:p>
        </w:tc>
      </w:tr>
    </w:tbl>
    <w:p w14:paraId="20C22A88" w14:textId="24D8E43C" w:rsidR="00D8198B" w:rsidRDefault="00D8198B" w:rsidP="00B709CC">
      <w:pPr>
        <w:rPr>
          <w:b/>
        </w:rPr>
      </w:pPr>
    </w:p>
    <w:p w14:paraId="2FB892FC" w14:textId="77777777" w:rsidR="00D8198B" w:rsidRDefault="00D8198B">
      <w:pPr>
        <w:rPr>
          <w:b/>
        </w:rPr>
      </w:pPr>
      <w:r>
        <w:rPr>
          <w:b/>
        </w:rPr>
        <w:br w:type="page"/>
      </w:r>
    </w:p>
    <w:p w14:paraId="2EF9164A" w14:textId="77777777" w:rsidR="00B709CC" w:rsidRDefault="00B709CC" w:rsidP="00B709CC">
      <w:pPr>
        <w:rPr>
          <w:b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405"/>
        <w:gridCol w:w="2137"/>
        <w:gridCol w:w="3108"/>
      </w:tblGrid>
      <w:tr w:rsidR="008007F9" w:rsidRPr="006320C8" w14:paraId="3DEE4BEC" w14:textId="77777777" w:rsidTr="00EA092E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5F675231" w14:textId="30ECB782" w:rsidR="008007F9" w:rsidRPr="00D3722B" w:rsidRDefault="00BA717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</w:t>
            </w:r>
            <w:r w:rsidR="008007F9" w:rsidRPr="00D3722B">
              <w:rPr>
                <w:b w:val="0"/>
              </w:rPr>
              <w:t>ktueller Schulor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9C9180B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2AC0EB3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Schulleitung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DBCC56A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5C3AC8F5" w14:textId="77777777" w:rsidTr="00EA092E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79E38375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Klasse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83720D5" w14:textId="77777777" w:rsidR="008007F9" w:rsidRPr="006320C8" w:rsidRDefault="008007F9" w:rsidP="00C420D8">
            <w:pPr>
              <w:pStyle w:val="Betreff"/>
              <w:tabs>
                <w:tab w:val="left" w:pos="1171"/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5"/>
          </w:p>
        </w:tc>
        <w:tc>
          <w:tcPr>
            <w:tcW w:w="2137" w:type="dxa"/>
            <w:shd w:val="clear" w:color="auto" w:fill="auto"/>
            <w:vAlign w:val="center"/>
          </w:tcPr>
          <w:p w14:paraId="65F352A2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nzahl Schuljahre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2B60717" w14:textId="745238EF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2FF43E12" w14:textId="77777777" w:rsidTr="00EA092E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563C4368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Klassenlehrperson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0F2D5E7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F04F90D" w14:textId="0E91035F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Telefon </w:t>
            </w:r>
            <w:r w:rsidR="006D5313">
              <w:rPr>
                <w:b w:val="0"/>
              </w:rPr>
              <w:t>Schule</w:t>
            </w:r>
            <w:r w:rsidR="007A6FE3" w:rsidRPr="00D3722B">
              <w:rPr>
                <w:b w:val="0"/>
              </w:rPr>
              <w:br/>
            </w:r>
            <w:r w:rsidRPr="00D3722B">
              <w:rPr>
                <w:b w:val="0"/>
              </w:rPr>
              <w:t>Klassenlehrperson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CD34468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76A0D50C" w14:textId="77777777" w:rsidTr="00EA092E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47FE0EC8" w14:textId="6701B6BA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E-Mail </w:t>
            </w:r>
            <w:r w:rsidR="00E54413" w:rsidRPr="00D3722B">
              <w:rPr>
                <w:b w:val="0"/>
              </w:rPr>
              <w:br/>
            </w:r>
            <w:r w:rsidRPr="00D3722B">
              <w:rPr>
                <w:b w:val="0"/>
              </w:rPr>
              <w:t>Klassenlehrperson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889EB1D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EA092E">
              <w:rPr>
                <w:b w:val="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92E">
              <w:rPr>
                <w:b w:val="0"/>
                <w:sz w:val="18"/>
                <w:szCs w:val="18"/>
              </w:rPr>
              <w:instrText xml:space="preserve"> FORMTEXT </w:instrText>
            </w:r>
            <w:r w:rsidRPr="00EA092E">
              <w:rPr>
                <w:b w:val="0"/>
                <w:sz w:val="18"/>
                <w:szCs w:val="18"/>
              </w:rPr>
            </w:r>
            <w:r w:rsidRPr="00EA092E">
              <w:rPr>
                <w:b w:val="0"/>
                <w:sz w:val="18"/>
                <w:szCs w:val="18"/>
              </w:rPr>
              <w:fldChar w:fldCharType="separate"/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E0DBD48" w14:textId="115206F8" w:rsidR="008007F9" w:rsidRPr="00D3722B" w:rsidRDefault="006D5313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Mobil Nr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02355D6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47F2BB9E" w14:textId="77777777" w:rsidTr="00EA092E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6A5EEC94" w14:textId="47CBD8FC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Fallführende </w:t>
            </w:r>
            <w:r w:rsidR="00E54413" w:rsidRPr="00D3722B">
              <w:rPr>
                <w:b w:val="0"/>
              </w:rPr>
              <w:br/>
            </w:r>
            <w:r w:rsidRPr="00D3722B">
              <w:rPr>
                <w:b w:val="0"/>
              </w:rPr>
              <w:t xml:space="preserve">Fachperson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6A6E94B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</w:tc>
        <w:tc>
          <w:tcPr>
            <w:tcW w:w="2137" w:type="dxa"/>
            <w:shd w:val="clear" w:color="auto" w:fill="auto"/>
            <w:vAlign w:val="center"/>
          </w:tcPr>
          <w:p w14:paraId="5C50C1EE" w14:textId="567A71A8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D5313">
              <w:rPr>
                <w:b w:val="0"/>
              </w:rPr>
              <w:t xml:space="preserve">Telefon </w:t>
            </w:r>
            <w:r w:rsidR="006D5313" w:rsidRPr="006D5313">
              <w:rPr>
                <w:b w:val="0"/>
              </w:rPr>
              <w:t>Schule</w:t>
            </w:r>
            <w:r w:rsidR="006D5313" w:rsidRPr="006D5313">
              <w:rPr>
                <w:b w:val="0"/>
              </w:rPr>
              <w:br/>
            </w:r>
            <w:r w:rsidRPr="006D5313">
              <w:rPr>
                <w:b w:val="0"/>
              </w:rPr>
              <w:t xml:space="preserve">fallführende </w:t>
            </w:r>
            <w:r w:rsidR="006D5313">
              <w:rPr>
                <w:b w:val="0"/>
              </w:rPr>
              <w:br/>
            </w:r>
            <w:r w:rsidRPr="006D5313">
              <w:rPr>
                <w:b w:val="0"/>
              </w:rPr>
              <w:t>Fachperson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12C9F94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"/>
          </w:p>
        </w:tc>
      </w:tr>
      <w:tr w:rsidR="008007F9" w:rsidRPr="006320C8" w14:paraId="46611536" w14:textId="77777777" w:rsidTr="00EA092E">
        <w:trPr>
          <w:trHeight w:val="318"/>
        </w:trPr>
        <w:tc>
          <w:tcPr>
            <w:tcW w:w="2415" w:type="dxa"/>
            <w:shd w:val="clear" w:color="auto" w:fill="auto"/>
            <w:vAlign w:val="center"/>
          </w:tcPr>
          <w:p w14:paraId="461487D8" w14:textId="530C3686" w:rsidR="008007F9" w:rsidRPr="00E54413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E-Mail fallführende </w:t>
            </w:r>
            <w:r w:rsidR="00E54413" w:rsidRPr="00D3722B">
              <w:rPr>
                <w:b w:val="0"/>
              </w:rPr>
              <w:br/>
            </w:r>
            <w:r w:rsidRPr="00D3722B">
              <w:rPr>
                <w:b w:val="0"/>
              </w:rPr>
              <w:t>Fachperson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CAC5571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EA092E">
              <w:rPr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EA092E">
              <w:rPr>
                <w:b w:val="0"/>
                <w:sz w:val="18"/>
                <w:szCs w:val="18"/>
              </w:rPr>
              <w:instrText xml:space="preserve"> FORMTEXT </w:instrText>
            </w:r>
            <w:r w:rsidRPr="00EA092E">
              <w:rPr>
                <w:b w:val="0"/>
                <w:sz w:val="18"/>
                <w:szCs w:val="18"/>
              </w:rPr>
            </w:r>
            <w:r w:rsidRPr="00EA092E">
              <w:rPr>
                <w:b w:val="0"/>
                <w:sz w:val="18"/>
                <w:szCs w:val="18"/>
              </w:rPr>
              <w:fldChar w:fldCharType="separate"/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37" w:type="dxa"/>
            <w:shd w:val="clear" w:color="auto" w:fill="auto"/>
            <w:vAlign w:val="center"/>
          </w:tcPr>
          <w:p w14:paraId="1A56A014" w14:textId="6156B569" w:rsidR="008007F9" w:rsidRPr="00E54413" w:rsidRDefault="006D5313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Mobil Nr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847D272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"/>
          </w:p>
        </w:tc>
      </w:tr>
    </w:tbl>
    <w:p w14:paraId="1577A27E" w14:textId="77777777" w:rsidR="008007F9" w:rsidRDefault="008007F9" w:rsidP="00BA717A">
      <w:pPr>
        <w:pStyle w:val="Betreff"/>
        <w:tabs>
          <w:tab w:val="left" w:pos="5760"/>
        </w:tabs>
        <w:spacing w:line="240" w:lineRule="auto"/>
        <w:rPr>
          <w:b w:val="0"/>
        </w:rPr>
      </w:pPr>
    </w:p>
    <w:p w14:paraId="34FE7057" w14:textId="77777777" w:rsidR="008007F9" w:rsidRPr="000D77F5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30"/>
        <w:rPr>
          <w:sz w:val="24"/>
          <w:szCs w:val="24"/>
        </w:rPr>
      </w:pPr>
      <w:r w:rsidRPr="000D77F5">
        <w:rPr>
          <w:sz w:val="24"/>
          <w:szCs w:val="24"/>
        </w:rPr>
        <w:t>An</w:t>
      </w:r>
      <w:r>
        <w:rPr>
          <w:sz w:val="24"/>
          <w:szCs w:val="24"/>
        </w:rPr>
        <w:t>meldung durch</w:t>
      </w:r>
    </w:p>
    <w:p w14:paraId="20288B48" w14:textId="77777777" w:rsidR="008007F9" w:rsidRDefault="008007F9" w:rsidP="00CC6680">
      <w:pPr>
        <w:pStyle w:val="Betreff"/>
        <w:tabs>
          <w:tab w:val="left" w:pos="4536"/>
          <w:tab w:val="left" w:pos="5760"/>
        </w:tabs>
        <w:spacing w:line="240" w:lineRule="auto"/>
        <w:rPr>
          <w:u w:val="single"/>
        </w:rPr>
      </w:pPr>
    </w:p>
    <w:tbl>
      <w:tblPr>
        <w:tblW w:w="10079" w:type="dxa"/>
        <w:tblInd w:w="-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336"/>
      </w:tblGrid>
      <w:tr w:rsidR="008007F9" w:rsidRPr="006320C8" w14:paraId="398BD98C" w14:textId="77777777" w:rsidTr="00015E5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14:paraId="4E73FC2F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Name der Institution / </w:t>
            </w:r>
          </w:p>
          <w:p w14:paraId="529E654C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zuständigen Behörde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1A106BA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"/>
          </w:p>
        </w:tc>
      </w:tr>
      <w:tr w:rsidR="008007F9" w:rsidRPr="006320C8" w14:paraId="0817D325" w14:textId="77777777" w:rsidTr="00015E5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14:paraId="4525B0BE" w14:textId="0E9EF5A5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dresse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51FA3D8B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"/>
          </w:p>
        </w:tc>
      </w:tr>
      <w:tr w:rsidR="008007F9" w:rsidRPr="006320C8" w14:paraId="6A1014EC" w14:textId="77777777" w:rsidTr="00015E5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14:paraId="150BD729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nsprechperson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0249F386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</w:tr>
      <w:tr w:rsidR="008007F9" w:rsidRPr="006320C8" w14:paraId="53B35F4A" w14:textId="77777777" w:rsidTr="00015E5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14:paraId="05FF9940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Telefon / E-Mail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39A6EBDD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"/>
          </w:p>
        </w:tc>
      </w:tr>
    </w:tbl>
    <w:p w14:paraId="034C351B" w14:textId="77777777" w:rsidR="007A6FE3" w:rsidRDefault="007A6FE3" w:rsidP="00CD033B">
      <w:pPr>
        <w:pStyle w:val="Betreff"/>
        <w:tabs>
          <w:tab w:val="left" w:pos="5760"/>
        </w:tabs>
        <w:ind w:left="68"/>
        <w:rPr>
          <w:b w:val="0"/>
        </w:rPr>
        <w:sectPr w:rsidR="007A6FE3" w:rsidSect="001B169F">
          <w:footerReference w:type="default" r:id="rId10"/>
          <w:headerReference w:type="first" r:id="rId11"/>
          <w:footerReference w:type="first" r:id="rId12"/>
          <w:pgSz w:w="11906" w:h="16838" w:code="9"/>
          <w:pgMar w:top="1021" w:right="907" w:bottom="964" w:left="964" w:header="567" w:footer="510" w:gutter="0"/>
          <w:pgNumType w:start="2"/>
          <w:cols w:space="708"/>
          <w:titlePg/>
          <w:docGrid w:linePitch="360"/>
        </w:sectPr>
      </w:pPr>
    </w:p>
    <w:tbl>
      <w:tblPr>
        <w:tblW w:w="10079" w:type="dxa"/>
        <w:tblInd w:w="-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913"/>
        <w:gridCol w:w="3166"/>
      </w:tblGrid>
      <w:tr w:rsidR="008007F9" w:rsidRPr="006320C8" w14:paraId="39A99A6F" w14:textId="77777777" w:rsidTr="00015E51">
        <w:trPr>
          <w:trHeight w:val="866"/>
        </w:trPr>
        <w:tc>
          <w:tcPr>
            <w:tcW w:w="6913" w:type="dxa"/>
            <w:shd w:val="clear" w:color="auto" w:fill="auto"/>
            <w:vAlign w:val="center"/>
          </w:tcPr>
          <w:p w14:paraId="7E575FD8" w14:textId="77777777" w:rsidR="00955453" w:rsidRDefault="008007F9" w:rsidP="00CD033B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bookmarkStart w:id="17" w:name="_Hlk175734421"/>
            <w:r w:rsidRPr="006320C8">
              <w:rPr>
                <w:b w:val="0"/>
              </w:rPr>
              <w:t>Unterschrift</w:t>
            </w:r>
          </w:p>
          <w:bookmarkStart w:id="18" w:name="_Hlk198890438" w:displacedByCustomXml="next"/>
          <w:sdt>
            <w:sdtPr>
              <w:rPr>
                <w:b w:val="0"/>
              </w:rPr>
              <w:alias w:val="elektronische Unterschrift"/>
              <w:tag w:val="elektronische Unterschrift"/>
              <w:id w:val="-1459942968"/>
              <w:placeholder>
                <w:docPart w:val="DefaultPlaceholder_-1854013440"/>
              </w:placeholder>
              <w:showingPlcHdr/>
            </w:sdtPr>
            <w:sdtEndPr/>
            <w:sdtContent>
              <w:p w14:paraId="4B9D1554" w14:textId="492B29F5" w:rsidR="00CD033B" w:rsidRPr="006320C8" w:rsidRDefault="007A6FE3" w:rsidP="00CD033B">
                <w:pPr>
                  <w:pStyle w:val="Betreff"/>
                  <w:tabs>
                    <w:tab w:val="left" w:pos="5760"/>
                  </w:tabs>
                  <w:ind w:left="68"/>
                  <w:rPr>
                    <w:b w:val="0"/>
                  </w:rPr>
                </w:pPr>
                <w:r w:rsidRPr="002176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bookmarkEnd w:id="18" w:displacedByCustomXml="prev"/>
        </w:tc>
        <w:tc>
          <w:tcPr>
            <w:tcW w:w="3166" w:type="dxa"/>
            <w:shd w:val="clear" w:color="auto" w:fill="auto"/>
            <w:vAlign w:val="center"/>
          </w:tcPr>
          <w:p w14:paraId="7F11FB70" w14:textId="6FE7E59B" w:rsidR="007A6FE3" w:rsidRDefault="00605CB7" w:rsidP="007A6FE3">
            <w:pPr>
              <w:pStyle w:val="Betreff"/>
              <w:tabs>
                <w:tab w:val="left" w:pos="5760"/>
              </w:tabs>
              <w:rPr>
                <w:b w:val="0"/>
              </w:rPr>
            </w:pPr>
            <w:r>
              <w:rPr>
                <w:b w:val="0"/>
              </w:rPr>
              <w:t>Anmelded</w:t>
            </w:r>
            <w:r w:rsidR="008007F9">
              <w:rPr>
                <w:b w:val="0"/>
              </w:rPr>
              <w:t>atum</w:t>
            </w:r>
          </w:p>
          <w:p w14:paraId="6448030B" w14:textId="12270C5D" w:rsidR="00605CB7" w:rsidRPr="006320C8" w:rsidRDefault="00605CB7" w:rsidP="007A6FE3">
            <w:pPr>
              <w:pStyle w:val="Betreff"/>
              <w:tabs>
                <w:tab w:val="left" w:pos="4536"/>
                <w:tab w:val="left" w:pos="576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bookmarkEnd w:id="17"/>
    </w:tbl>
    <w:p w14:paraId="507ED5EF" w14:textId="77777777" w:rsidR="007A6FE3" w:rsidRDefault="007A6FE3" w:rsidP="003D7960">
      <w:pPr>
        <w:pStyle w:val="Betreff"/>
        <w:tabs>
          <w:tab w:val="left" w:pos="4536"/>
        </w:tabs>
        <w:spacing w:line="240" w:lineRule="auto"/>
        <w:rPr>
          <w:b w:val="0"/>
        </w:rPr>
        <w:sectPr w:rsidR="007A6FE3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formProt w:val="0"/>
          <w:titlePg/>
          <w:docGrid w:linePitch="360"/>
        </w:sectPr>
      </w:pPr>
    </w:p>
    <w:p w14:paraId="3535D3A6" w14:textId="77777777" w:rsidR="008007F9" w:rsidRPr="003530C4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44"/>
        <w:rPr>
          <w:sz w:val="24"/>
          <w:szCs w:val="24"/>
        </w:rPr>
      </w:pPr>
      <w:r w:rsidRPr="003530C4">
        <w:rPr>
          <w:sz w:val="24"/>
          <w:szCs w:val="24"/>
        </w:rPr>
        <w:t xml:space="preserve">Massnahmenvorschlag </w:t>
      </w:r>
    </w:p>
    <w:p w14:paraId="6D056783" w14:textId="77777777" w:rsidR="008007F9" w:rsidRPr="004C71D1" w:rsidRDefault="008007F9" w:rsidP="008007F9">
      <w:pPr>
        <w:pStyle w:val="Betreff"/>
        <w:tabs>
          <w:tab w:val="left" w:pos="4536"/>
          <w:tab w:val="left" w:pos="5760"/>
        </w:tabs>
        <w:spacing w:line="240" w:lineRule="auto"/>
        <w:rPr>
          <w:b w:val="0"/>
          <w:sz w:val="12"/>
          <w:szCs w:val="12"/>
        </w:rPr>
      </w:pPr>
    </w:p>
    <w:p w14:paraId="0360EF20" w14:textId="0BC645D8" w:rsidR="008007F9" w:rsidRDefault="00D45800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281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D237BF" w:rsidRPr="00020B1A">
        <w:rPr>
          <w:b w:val="0"/>
        </w:rPr>
        <w:t xml:space="preserve"> </w:t>
      </w:r>
      <w:r w:rsidR="008007F9" w:rsidRPr="00020B1A">
        <w:rPr>
          <w:b w:val="0"/>
        </w:rPr>
        <w:t xml:space="preserve">IS </w:t>
      </w:r>
      <w:r w:rsidR="008007F9">
        <w:rPr>
          <w:b w:val="0"/>
        </w:rPr>
        <w:t>(</w:t>
      </w:r>
      <w:r w:rsidR="008007F9" w:rsidRPr="00020B1A">
        <w:rPr>
          <w:b w:val="0"/>
        </w:rPr>
        <w:t>Integrative Sonderschulung</w:t>
      </w:r>
      <w:r w:rsidR="008007F9">
        <w:rPr>
          <w:b w:val="0"/>
        </w:rPr>
        <w:t>)</w:t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-7393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8007F9" w:rsidRPr="00020B1A">
        <w:rPr>
          <w:b w:val="0"/>
        </w:rPr>
        <w:t xml:space="preserve"> </w:t>
      </w:r>
      <w:proofErr w:type="spellStart"/>
      <w:r w:rsidR="008007F9" w:rsidRPr="00020B1A">
        <w:rPr>
          <w:b w:val="0"/>
        </w:rPr>
        <w:t>separativ</w:t>
      </w:r>
      <w:proofErr w:type="spellEnd"/>
      <w:r w:rsidR="008007F9" w:rsidRPr="00020B1A">
        <w:rPr>
          <w:b w:val="0"/>
        </w:rPr>
        <w:t xml:space="preserve"> extern </w:t>
      </w:r>
      <w:r w:rsidR="008007F9">
        <w:rPr>
          <w:b w:val="0"/>
        </w:rPr>
        <w:t>(Tagesschule)</w:t>
      </w:r>
    </w:p>
    <w:p w14:paraId="38C24CB5" w14:textId="043ABE6C" w:rsidR="008007F9" w:rsidRDefault="00D45800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94557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D237BF" w:rsidRPr="00020B1A">
        <w:rPr>
          <w:b w:val="0"/>
        </w:rPr>
        <w:t xml:space="preserve"> </w:t>
      </w:r>
      <w:proofErr w:type="spellStart"/>
      <w:r w:rsidR="008007F9" w:rsidRPr="00020B1A">
        <w:rPr>
          <w:b w:val="0"/>
        </w:rPr>
        <w:t>separativ</w:t>
      </w:r>
      <w:proofErr w:type="spellEnd"/>
      <w:r w:rsidR="008007F9" w:rsidRPr="00020B1A">
        <w:rPr>
          <w:b w:val="0"/>
        </w:rPr>
        <w:t xml:space="preserve"> intern </w:t>
      </w:r>
      <w:r w:rsidR="008007F9">
        <w:rPr>
          <w:b w:val="0"/>
        </w:rPr>
        <w:t>(Internat)</w:t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-202516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8007F9" w:rsidRPr="00020B1A">
        <w:rPr>
          <w:b w:val="0"/>
        </w:rPr>
        <w:t xml:space="preserve"> </w:t>
      </w:r>
      <w:proofErr w:type="spellStart"/>
      <w:r w:rsidR="008007F9">
        <w:rPr>
          <w:b w:val="0"/>
        </w:rPr>
        <w:t>separativ</w:t>
      </w:r>
      <w:proofErr w:type="spellEnd"/>
      <w:r w:rsidR="008007F9">
        <w:rPr>
          <w:b w:val="0"/>
        </w:rPr>
        <w:t xml:space="preserve"> teilintern (Teilinternat)</w:t>
      </w:r>
    </w:p>
    <w:p w14:paraId="5153A74B" w14:textId="77777777" w:rsidR="00254E19" w:rsidRPr="00651782" w:rsidRDefault="00D45800" w:rsidP="00254E1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5525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BB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885BB9" w:rsidRPr="00020B1A">
        <w:rPr>
          <w:b w:val="0"/>
        </w:rPr>
        <w:t xml:space="preserve"> </w:t>
      </w:r>
      <w:r w:rsidR="00254E19">
        <w:rPr>
          <w:b w:val="0"/>
        </w:rPr>
        <w:t>Entlastungsangebote</w:t>
      </w:r>
      <w:r w:rsidR="00885BB9">
        <w:rPr>
          <w:b w:val="0"/>
        </w:rPr>
        <w:tab/>
      </w:r>
      <w:sdt>
        <w:sdtPr>
          <w:rPr>
            <w:bCs/>
            <w:sz w:val="18"/>
            <w:szCs w:val="18"/>
          </w:rPr>
          <w:id w:val="108919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E1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254E19">
        <w:rPr>
          <w:b w:val="0"/>
        </w:rPr>
        <w:t xml:space="preserve"> andere: </w:t>
      </w:r>
      <w:r w:rsidR="00254E19">
        <w:rPr>
          <w:b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54E19">
        <w:rPr>
          <w:b w:val="0"/>
        </w:rPr>
        <w:instrText xml:space="preserve"> FORMTEXT </w:instrText>
      </w:r>
      <w:r w:rsidR="00254E19">
        <w:rPr>
          <w:b w:val="0"/>
        </w:rPr>
      </w:r>
      <w:r w:rsidR="00254E19">
        <w:rPr>
          <w:b w:val="0"/>
        </w:rPr>
        <w:fldChar w:fldCharType="separate"/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</w:rPr>
        <w:fldChar w:fldCharType="end"/>
      </w:r>
    </w:p>
    <w:p w14:paraId="1C9C6D2A" w14:textId="77777777" w:rsidR="008007F9" w:rsidRDefault="008007F9" w:rsidP="00271CEE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14:paraId="72EF3BCC" w14:textId="77777777" w:rsidR="000450A6" w:rsidRDefault="008007F9" w:rsidP="000450A6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spacing w:line="320" w:lineRule="atLeast"/>
        <w:ind w:right="-17"/>
        <w:rPr>
          <w:b w:val="0"/>
        </w:rPr>
      </w:pPr>
      <w:r w:rsidRPr="0094686C">
        <w:rPr>
          <w:sz w:val="24"/>
          <w:szCs w:val="24"/>
        </w:rPr>
        <w:t>Vorgesehene Dauer</w:t>
      </w:r>
      <w:r w:rsidRPr="00A43042">
        <w:rPr>
          <w:b w:val="0"/>
        </w:rPr>
        <w:tab/>
        <w:t>von</w:t>
      </w:r>
      <w:r>
        <w:rPr>
          <w:b w:val="0"/>
        </w:rPr>
        <w:t xml:space="preserve"> </w:t>
      </w:r>
      <w:bookmarkStart w:id="19" w:name="Text26"/>
      <w:r>
        <w:rPr>
          <w:b w:val="0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19"/>
      <w:r w:rsidRPr="00A43042">
        <w:rPr>
          <w:b w:val="0"/>
        </w:rPr>
        <w:tab/>
      </w:r>
      <w:r>
        <w:rPr>
          <w:b w:val="0"/>
        </w:rPr>
        <w:tab/>
      </w:r>
      <w:r w:rsidRPr="00A43042">
        <w:rPr>
          <w:b w:val="0"/>
        </w:rPr>
        <w:t>bis</w:t>
      </w:r>
      <w:r>
        <w:rPr>
          <w:b w:val="0"/>
        </w:rPr>
        <w:t xml:space="preserve"> </w:t>
      </w:r>
      <w:bookmarkStart w:id="20" w:name="Text27"/>
      <w:r>
        <w:rPr>
          <w:b w:val="0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20"/>
    </w:p>
    <w:p w14:paraId="396E4C71" w14:textId="5BAC1003" w:rsidR="00EF311D" w:rsidRPr="000450A6" w:rsidRDefault="00EF311D" w:rsidP="000450A6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spacing w:line="320" w:lineRule="atLeast"/>
        <w:ind w:right="-17"/>
        <w:rPr>
          <w:b w:val="0"/>
        </w:rPr>
      </w:pPr>
      <w:r>
        <w:rPr>
          <w:b w:val="0"/>
        </w:rPr>
        <w:t xml:space="preserve">(max. </w:t>
      </w:r>
      <w:r w:rsidRPr="00EF311D">
        <w:rPr>
          <w:b w:val="0"/>
          <w:bCs/>
        </w:rPr>
        <w:t>für zwei Jahre</w:t>
      </w:r>
      <w:r w:rsidR="000450A6">
        <w:rPr>
          <w:b w:val="0"/>
          <w:bCs/>
        </w:rPr>
        <w:t xml:space="preserve"> auf der Primarstufe </w:t>
      </w:r>
      <w:r w:rsidRPr="00EF311D">
        <w:rPr>
          <w:b w:val="0"/>
          <w:bCs/>
        </w:rPr>
        <w:t xml:space="preserve">bzw. für drei Jahre </w:t>
      </w:r>
      <w:r w:rsidR="000450A6">
        <w:rPr>
          <w:b w:val="0"/>
          <w:bCs/>
        </w:rPr>
        <w:t>auf der Sekundarstufe I)</w:t>
      </w:r>
    </w:p>
    <w:p w14:paraId="71669EE7" w14:textId="77777777" w:rsidR="00F52A38" w:rsidRDefault="00F52A38" w:rsidP="00271CEE">
      <w:pPr>
        <w:pStyle w:val="Betreff"/>
        <w:tabs>
          <w:tab w:val="left" w:pos="4536"/>
        </w:tabs>
        <w:spacing w:line="240" w:lineRule="auto"/>
        <w:rPr>
          <w:b w:val="0"/>
        </w:rPr>
      </w:pPr>
    </w:p>
    <w:p w14:paraId="30241B15" w14:textId="77777777" w:rsidR="008007F9" w:rsidRPr="0094686C" w:rsidRDefault="008007F9" w:rsidP="00300321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30"/>
        <w:rPr>
          <w:sz w:val="24"/>
          <w:szCs w:val="24"/>
        </w:rPr>
      </w:pPr>
      <w:r w:rsidRPr="0094686C">
        <w:rPr>
          <w:sz w:val="24"/>
          <w:szCs w:val="24"/>
        </w:rPr>
        <w:t>Begründung</w:t>
      </w:r>
    </w:p>
    <w:p w14:paraId="742FAF5F" w14:textId="40988269" w:rsidR="008007F9" w:rsidRDefault="008007F9" w:rsidP="00EF03B1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before="120"/>
        <w:ind w:hanging="720"/>
        <w:rPr>
          <w:b w:val="0"/>
        </w:rPr>
      </w:pPr>
      <w:r>
        <w:rPr>
          <w:b w:val="0"/>
        </w:rPr>
        <w:t>Fachliche Begründung</w:t>
      </w:r>
      <w:r w:rsidR="00204089">
        <w:rPr>
          <w:b w:val="0"/>
        </w:rPr>
        <w:t xml:space="preserve"> (bei sozialer Indikation</w:t>
      </w:r>
      <w:r w:rsidR="007E7AB2">
        <w:rPr>
          <w:b w:val="0"/>
        </w:rPr>
        <w:t>:</w:t>
      </w:r>
      <w:r w:rsidR="003D1078">
        <w:rPr>
          <w:b w:val="0"/>
        </w:rPr>
        <w:t xml:space="preserve"> </w:t>
      </w:r>
      <w:r w:rsidR="005C1F2A">
        <w:rPr>
          <w:b w:val="0"/>
        </w:rPr>
        <w:t>Bericht von Behörde/Sozialdienst bei</w:t>
      </w:r>
      <w:r w:rsidR="003D1078">
        <w:rPr>
          <w:b w:val="0"/>
        </w:rPr>
        <w:t>legen!)</w:t>
      </w:r>
    </w:p>
    <w:p w14:paraId="6467B8EF" w14:textId="77777777"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left="284" w:hanging="284"/>
        <w:rPr>
          <w:b w:val="0"/>
        </w:rPr>
      </w:pPr>
      <w:r w:rsidRPr="00FE5AF1">
        <w:t xml:space="preserve">Bei </w:t>
      </w:r>
      <w:proofErr w:type="spellStart"/>
      <w:r w:rsidRPr="00FE5AF1">
        <w:t>separativer</w:t>
      </w:r>
      <w:proofErr w:type="spellEnd"/>
      <w:r w:rsidRPr="00FE5AF1">
        <w:t xml:space="preserve"> Sonderschulung</w:t>
      </w:r>
      <w:r>
        <w:rPr>
          <w:b w:val="0"/>
        </w:rPr>
        <w:t xml:space="preserve">: ist in Abgrenzung zur IS speziell zu begründen. </w:t>
      </w:r>
    </w:p>
    <w:p w14:paraId="689EDFAA" w14:textId="5EB39A4B" w:rsidR="008007F9" w:rsidRPr="004811C7" w:rsidRDefault="008007F9" w:rsidP="004811C7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Angaben zu den Bildungs- und Entwicklungszielen</w:t>
      </w:r>
    </w:p>
    <w:p w14:paraId="7C59D3DE" w14:textId="77777777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14:paraId="2FC9A68F" w14:textId="77777777" w:rsidTr="00015E51">
        <w:tc>
          <w:tcPr>
            <w:tcW w:w="10065" w:type="dxa"/>
            <w:shd w:val="clear" w:color="auto" w:fill="auto"/>
          </w:tcPr>
          <w:p w14:paraId="46DBF109" w14:textId="721A47B1" w:rsidR="00D54B86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AF11E2">
              <w:t>Begründung</w:t>
            </w:r>
            <w:r w:rsidR="00682B3B">
              <w:t>:</w:t>
            </w:r>
            <w:r>
              <w:rPr>
                <w:b w:val="0"/>
              </w:rPr>
              <w:t xml:space="preserve"> </w:t>
            </w:r>
            <w:r w:rsidR="009C7E22">
              <w:rPr>
                <w:b w:val="0"/>
              </w:rPr>
              <w:br/>
            </w:r>
            <w:r w:rsidRPr="006320C8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21"/>
          </w:p>
          <w:p w14:paraId="5F45EE60" w14:textId="77777777" w:rsidR="00D54B86" w:rsidRDefault="00D54B86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7CC2FE01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4DAB99C0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7CCB1126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5AD8001C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3728B58D" w14:textId="77777777" w:rsidR="00C1051B" w:rsidRPr="006320C8" w:rsidRDefault="00C1051B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</w:tc>
      </w:tr>
      <w:tr w:rsidR="0024284A" w:rsidRPr="006320C8" w14:paraId="5A147002" w14:textId="77777777" w:rsidTr="00015E51">
        <w:tc>
          <w:tcPr>
            <w:tcW w:w="10065" w:type="dxa"/>
            <w:shd w:val="clear" w:color="auto" w:fill="auto"/>
          </w:tcPr>
          <w:p w14:paraId="29A397FF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  <w:r>
              <w:t>Angaben zu den Entwicklungs- und Bildungszielen:</w:t>
            </w:r>
          </w:p>
          <w:p w14:paraId="31C45F59" w14:textId="5F13143D" w:rsidR="0024284A" w:rsidRDefault="0089536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  <w:r w:rsidRPr="006320C8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  <w:p w14:paraId="41EAC48B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47E99B21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250CC64E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5450A34E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3D7F5CB5" w14:textId="0326E524" w:rsidR="0024284A" w:rsidRPr="00AF11E2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</w:tc>
      </w:tr>
    </w:tbl>
    <w:p w14:paraId="4222FA83" w14:textId="77777777" w:rsidR="00953D4D" w:rsidRDefault="00953D4D" w:rsidP="00953D4D">
      <w:pPr>
        <w:pStyle w:val="Betreff"/>
        <w:tabs>
          <w:tab w:val="left" w:pos="4536"/>
        </w:tabs>
        <w:spacing w:line="240" w:lineRule="auto"/>
        <w:rPr>
          <w:b w:val="0"/>
        </w:rPr>
      </w:pPr>
    </w:p>
    <w:p w14:paraId="7A28A4BE" w14:textId="77777777" w:rsidR="00023E74" w:rsidRPr="00CC6680" w:rsidRDefault="00023E74" w:rsidP="00023E74">
      <w:pPr>
        <w:pStyle w:val="Betreff"/>
        <w:shd w:val="clear" w:color="auto" w:fill="D9D9D9" w:themeFill="background1" w:themeFillShade="D9"/>
        <w:tabs>
          <w:tab w:val="left" w:pos="4536"/>
          <w:tab w:val="left" w:pos="5760"/>
        </w:tabs>
        <w:ind w:right="-44"/>
        <w:rPr>
          <w:sz w:val="24"/>
          <w:szCs w:val="24"/>
        </w:rPr>
      </w:pPr>
      <w:r w:rsidRPr="00CC6680">
        <w:rPr>
          <w:sz w:val="24"/>
          <w:szCs w:val="24"/>
        </w:rPr>
        <w:t>Nur bei sozialer Indikation oder bei vorliegendem Behördenentscheid</w:t>
      </w:r>
      <w:r>
        <w:rPr>
          <w:sz w:val="24"/>
          <w:szCs w:val="24"/>
        </w:rPr>
        <w:t xml:space="preserve"> ausfüllen</w:t>
      </w:r>
      <w:r w:rsidRPr="00CC6680">
        <w:rPr>
          <w:sz w:val="24"/>
          <w:szCs w:val="24"/>
        </w:rPr>
        <w:t>!</w:t>
      </w:r>
    </w:p>
    <w:p w14:paraId="04450C68" w14:textId="77777777" w:rsidR="00023E74" w:rsidRPr="00CC6680" w:rsidRDefault="00023E74" w:rsidP="00023E74">
      <w:pPr>
        <w:pStyle w:val="Betreff"/>
        <w:shd w:val="clear" w:color="auto" w:fill="D9D9D9" w:themeFill="background1" w:themeFillShade="D9"/>
        <w:tabs>
          <w:tab w:val="left" w:pos="4536"/>
          <w:tab w:val="left" w:pos="5760"/>
        </w:tabs>
        <w:ind w:right="-44"/>
        <w:rPr>
          <w:b w:val="0"/>
        </w:rPr>
      </w:pPr>
      <w:r w:rsidRPr="00CC6680">
        <w:rPr>
          <w:b w:val="0"/>
          <w:bCs/>
        </w:rPr>
        <w:t xml:space="preserve">Angaben zur </w:t>
      </w:r>
      <w:r>
        <w:rPr>
          <w:b w:val="0"/>
          <w:bCs/>
        </w:rPr>
        <w:t>involvierten Behörde oder zum Sozialdienst</w:t>
      </w:r>
    </w:p>
    <w:p w14:paraId="67F99D2A" w14:textId="77777777" w:rsidR="00023E74" w:rsidRDefault="00023E74" w:rsidP="00023E74">
      <w:pPr>
        <w:pStyle w:val="Betreff"/>
        <w:tabs>
          <w:tab w:val="left" w:pos="4536"/>
          <w:tab w:val="left" w:pos="5760"/>
        </w:tabs>
        <w:spacing w:line="240" w:lineRule="auto"/>
        <w:ind w:right="-44"/>
        <w:rPr>
          <w:b w:val="0"/>
        </w:rPr>
      </w:pPr>
    </w:p>
    <w:p w14:paraId="6E0F349D" w14:textId="75CC1064" w:rsidR="00023E74" w:rsidRPr="00D205C9" w:rsidRDefault="00023E74" w:rsidP="00023E74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after="120"/>
        <w:ind w:left="284" w:hanging="284"/>
        <w:rPr>
          <w:b w:val="0"/>
        </w:rPr>
      </w:pPr>
      <w:r w:rsidRPr="00D205C9">
        <w:rPr>
          <w:b w:val="0"/>
        </w:rPr>
        <w:t xml:space="preserve">Anmeldungen, bei denen ein behördlicher Entscheid vorliegt, sind direkt an das </w:t>
      </w:r>
      <w:r w:rsidRPr="00D205C9">
        <w:rPr>
          <w:bCs/>
        </w:rPr>
        <w:t>Amt für gemeindliche Schulen, Abteilung Sonderpädagogik, Artherstrasse 25, 6300 Zug</w:t>
      </w:r>
      <w:r w:rsidRPr="00D205C9">
        <w:rPr>
          <w:b w:val="0"/>
        </w:rPr>
        <w:t xml:space="preserve"> </w:t>
      </w:r>
      <w:r w:rsidR="00461D94">
        <w:rPr>
          <w:b w:val="0"/>
        </w:rPr>
        <w:t xml:space="preserve">oder </w:t>
      </w:r>
      <w:hyperlink r:id="rId13" w:history="1">
        <w:r w:rsidR="00461D94" w:rsidRPr="00461D94">
          <w:rPr>
            <w:rStyle w:val="Hyperlink"/>
            <w:b w:val="0"/>
          </w:rPr>
          <w:t>securema</w:t>
        </w:r>
        <w:r w:rsidR="00461D94" w:rsidRPr="00461D94">
          <w:rPr>
            <w:rStyle w:val="Hyperlink"/>
            <w:b w:val="0"/>
          </w:rPr>
          <w:t>il.</w:t>
        </w:r>
        <w:r w:rsidR="00461D94" w:rsidRPr="00461D94">
          <w:rPr>
            <w:rStyle w:val="Hyperlink"/>
            <w:b w:val="0"/>
          </w:rPr>
          <w:t>zg/info.sonderpaedagogik@zg.ch</w:t>
        </w:r>
      </w:hyperlink>
      <w:r w:rsidR="00461D94">
        <w:rPr>
          <w:b w:val="0"/>
        </w:rPr>
        <w:t xml:space="preserve"> </w:t>
      </w:r>
      <w:r w:rsidRPr="00D205C9">
        <w:rPr>
          <w:b w:val="0"/>
        </w:rPr>
        <w:t>zu richten</w:t>
      </w:r>
      <w:r w:rsidR="00461D94">
        <w:rPr>
          <w:b w:val="0"/>
        </w:rPr>
        <w:t xml:space="preserve">. </w:t>
      </w:r>
      <w:r w:rsidRPr="00D205C9">
        <w:rPr>
          <w:b w:val="0"/>
        </w:rPr>
        <w:t>Der behördliche Entscheid ist beizulegen!</w:t>
      </w:r>
    </w:p>
    <w:p w14:paraId="58625B80" w14:textId="77777777" w:rsidR="00023E74" w:rsidRDefault="00023E74" w:rsidP="00023E74">
      <w:pPr>
        <w:pStyle w:val="Betreff"/>
        <w:tabs>
          <w:tab w:val="left" w:pos="4536"/>
          <w:tab w:val="left" w:pos="5760"/>
        </w:tabs>
        <w:spacing w:line="240" w:lineRule="auto"/>
        <w:ind w:right="-44"/>
        <w:rPr>
          <w:b w:val="0"/>
        </w:rPr>
      </w:pPr>
    </w:p>
    <w:tbl>
      <w:tblPr>
        <w:tblW w:w="10079" w:type="dxa"/>
        <w:tblInd w:w="-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7088"/>
      </w:tblGrid>
      <w:tr w:rsidR="00023E74" w:rsidRPr="006320C8" w14:paraId="6CD49B19" w14:textId="77777777" w:rsidTr="00B23EA0">
        <w:trPr>
          <w:trHeight w:val="318"/>
        </w:trPr>
        <w:tc>
          <w:tcPr>
            <w:tcW w:w="2991" w:type="dxa"/>
            <w:shd w:val="clear" w:color="auto" w:fill="auto"/>
            <w:vAlign w:val="center"/>
          </w:tcPr>
          <w:p w14:paraId="505D3011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 xml:space="preserve">Name </w:t>
            </w:r>
            <w:r>
              <w:rPr>
                <w:b w:val="0"/>
              </w:rPr>
              <w:t>Behörde/Sozialdiens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09CB9A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023E74" w:rsidRPr="006320C8" w14:paraId="68A8736A" w14:textId="77777777" w:rsidTr="00B23EA0">
        <w:trPr>
          <w:trHeight w:val="318"/>
        </w:trPr>
        <w:tc>
          <w:tcPr>
            <w:tcW w:w="2991" w:type="dxa"/>
            <w:shd w:val="clear" w:color="auto" w:fill="auto"/>
            <w:vAlign w:val="center"/>
          </w:tcPr>
          <w:p w14:paraId="334F0B37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>Adress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6DFDA4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023E74" w:rsidRPr="006320C8" w14:paraId="7C1595F0" w14:textId="77777777" w:rsidTr="00B23EA0">
        <w:trPr>
          <w:trHeight w:val="318"/>
        </w:trPr>
        <w:tc>
          <w:tcPr>
            <w:tcW w:w="2991" w:type="dxa"/>
            <w:shd w:val="clear" w:color="auto" w:fill="auto"/>
            <w:vAlign w:val="center"/>
          </w:tcPr>
          <w:p w14:paraId="216086A5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>Ansprechperso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F1A3951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023E74" w:rsidRPr="006320C8" w14:paraId="753C6A48" w14:textId="77777777" w:rsidTr="00B23EA0">
        <w:trPr>
          <w:trHeight w:val="318"/>
        </w:trPr>
        <w:tc>
          <w:tcPr>
            <w:tcW w:w="2991" w:type="dxa"/>
            <w:shd w:val="clear" w:color="auto" w:fill="auto"/>
            <w:vAlign w:val="center"/>
          </w:tcPr>
          <w:p w14:paraId="63261D42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>Telefon / E-Mail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D5D98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</w:tbl>
    <w:p w14:paraId="23A78D3D" w14:textId="77777777" w:rsidR="00023E74" w:rsidRPr="00522372" w:rsidRDefault="00023E74" w:rsidP="00953D4D">
      <w:pPr>
        <w:pStyle w:val="Betreff"/>
        <w:tabs>
          <w:tab w:val="left" w:pos="4536"/>
        </w:tabs>
        <w:spacing w:line="240" w:lineRule="auto"/>
        <w:rPr>
          <w:b w:val="0"/>
        </w:rPr>
      </w:pPr>
    </w:p>
    <w:p w14:paraId="77F2ADEF" w14:textId="0CCF87F2" w:rsidR="008007F9" w:rsidRPr="00AF11E2" w:rsidRDefault="008007F9" w:rsidP="00C1051B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30"/>
        <w:rPr>
          <w:b w:val="0"/>
        </w:rPr>
      </w:pPr>
      <w:r w:rsidRPr="0094686C">
        <w:rPr>
          <w:sz w:val="24"/>
          <w:szCs w:val="24"/>
        </w:rPr>
        <w:t>Erziehungsberechtigte</w:t>
      </w:r>
    </w:p>
    <w:p w14:paraId="3407AA41" w14:textId="77777777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14:paraId="251B3FFB" w14:textId="40B5C0CD" w:rsidR="00B23A61" w:rsidRDefault="00D45800" w:rsidP="00952F32">
      <w:pPr>
        <w:pStyle w:val="Betreff"/>
        <w:tabs>
          <w:tab w:val="left" w:pos="567"/>
          <w:tab w:val="left" w:pos="2694"/>
          <w:tab w:val="left" w:pos="4536"/>
          <w:tab w:val="left" w:pos="5760"/>
        </w:tabs>
        <w:spacing w:line="360" w:lineRule="auto"/>
        <w:rPr>
          <w:b w:val="0"/>
        </w:rPr>
      </w:pPr>
      <w:sdt>
        <w:sdtPr>
          <w:rPr>
            <w:bCs/>
            <w:sz w:val="18"/>
            <w:szCs w:val="18"/>
          </w:rPr>
          <w:id w:val="158626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952F32">
        <w:rPr>
          <w:b w:val="0"/>
        </w:rPr>
        <w:tab/>
      </w:r>
      <w:r w:rsidR="00B23A61">
        <w:rPr>
          <w:b w:val="0"/>
        </w:rPr>
        <w:t xml:space="preserve">Die Erziehungsberechtigten sind mit der Sonderschulmassnahme einverstanden. </w:t>
      </w:r>
    </w:p>
    <w:p w14:paraId="36DA15ED" w14:textId="753D4104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rPr>
          <w:b w:val="0"/>
        </w:rPr>
      </w:pPr>
      <w:r>
        <w:rPr>
          <w:b w:val="0"/>
        </w:rPr>
        <w:t>Bemerkungen oder Stellungnahme der Erziehungsberechtigten</w:t>
      </w:r>
      <w:r w:rsidR="00682B3B">
        <w:rPr>
          <w:b w:val="0"/>
        </w:rPr>
        <w:t>:</w:t>
      </w:r>
      <w:r>
        <w:rPr>
          <w:b w:val="0"/>
        </w:rPr>
        <w:t xml:space="preserve"> </w:t>
      </w:r>
    </w:p>
    <w:p w14:paraId="6787F8F1" w14:textId="77777777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14:paraId="72F7A610" w14:textId="77777777" w:rsidTr="00015E51">
        <w:tc>
          <w:tcPr>
            <w:tcW w:w="10065" w:type="dxa"/>
            <w:shd w:val="clear" w:color="auto" w:fill="auto"/>
          </w:tcPr>
          <w:p w14:paraId="66661934" w14:textId="77777777" w:rsidR="00952F32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22"/>
          </w:p>
          <w:p w14:paraId="75E1D00E" w14:textId="77777777" w:rsidR="00C1051B" w:rsidRPr="006320C8" w:rsidRDefault="00C1051B" w:rsidP="00952F32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</w:p>
        </w:tc>
      </w:tr>
    </w:tbl>
    <w:p w14:paraId="21AAB31E" w14:textId="77777777" w:rsidR="008007F9" w:rsidRDefault="008007F9" w:rsidP="00271CEE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14:paraId="2CA650C1" w14:textId="10D89A0F" w:rsidR="008007F9" w:rsidRPr="0094686C" w:rsidRDefault="008007F9" w:rsidP="00300321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44"/>
        <w:rPr>
          <w:sz w:val="24"/>
          <w:szCs w:val="24"/>
        </w:rPr>
      </w:pPr>
      <w:r w:rsidRPr="0094686C">
        <w:rPr>
          <w:sz w:val="24"/>
          <w:szCs w:val="24"/>
        </w:rPr>
        <w:t xml:space="preserve">Stellungnahme / Fragen </w:t>
      </w:r>
      <w:r w:rsidR="00CC6680">
        <w:rPr>
          <w:sz w:val="24"/>
          <w:szCs w:val="24"/>
        </w:rPr>
        <w:t xml:space="preserve">/ Unterschrift </w:t>
      </w:r>
      <w:r w:rsidRPr="0094686C">
        <w:rPr>
          <w:sz w:val="24"/>
          <w:szCs w:val="24"/>
        </w:rPr>
        <w:t>de</w:t>
      </w:r>
      <w:r w:rsidR="00CC6680">
        <w:rPr>
          <w:sz w:val="24"/>
          <w:szCs w:val="24"/>
        </w:rPr>
        <w:t>r Rektorin, des Rektors</w:t>
      </w:r>
    </w:p>
    <w:p w14:paraId="250546EA" w14:textId="77777777" w:rsidR="007A6FE3" w:rsidRDefault="007A6FE3" w:rsidP="008007F9">
      <w:pPr>
        <w:pStyle w:val="Betreff"/>
        <w:shd w:val="clear" w:color="auto" w:fill="FFFFFF"/>
        <w:tabs>
          <w:tab w:val="left" w:pos="2694"/>
          <w:tab w:val="left" w:pos="4536"/>
          <w:tab w:val="left" w:pos="5760"/>
        </w:tabs>
        <w:spacing w:line="240" w:lineRule="auto"/>
        <w:sectPr w:rsidR="007A6FE3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titlePg/>
          <w:docGrid w:linePitch="360"/>
        </w:sectPr>
      </w:pPr>
    </w:p>
    <w:p w14:paraId="1DD6AABA" w14:textId="77777777" w:rsidR="007A6FE3" w:rsidRDefault="007A6FE3" w:rsidP="008007F9">
      <w:pPr>
        <w:pStyle w:val="Betreff"/>
        <w:shd w:val="clear" w:color="auto" w:fill="FFFFFF"/>
        <w:tabs>
          <w:tab w:val="left" w:pos="2694"/>
          <w:tab w:val="left" w:pos="4536"/>
          <w:tab w:val="left" w:pos="5760"/>
        </w:tabs>
        <w:spacing w:line="240" w:lineRule="auto"/>
        <w:sectPr w:rsidR="007A6FE3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titlePg/>
          <w:docGrid w:linePitch="360"/>
        </w:sectPr>
      </w:pPr>
    </w:p>
    <w:tbl>
      <w:tblPr>
        <w:tblW w:w="10051" w:type="dxa"/>
        <w:tblInd w:w="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51"/>
      </w:tblGrid>
      <w:tr w:rsidR="008007F9" w:rsidRPr="006320C8" w14:paraId="7AC62BB6" w14:textId="77777777" w:rsidTr="00015E51">
        <w:tc>
          <w:tcPr>
            <w:tcW w:w="10051" w:type="dxa"/>
            <w:shd w:val="clear" w:color="auto" w:fill="auto"/>
          </w:tcPr>
          <w:p w14:paraId="31248723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23"/>
          </w:p>
          <w:p w14:paraId="616119BD" w14:textId="77777777"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5254133" w14:textId="77777777"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1431DB0" w14:textId="77777777"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6D6D2CF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5A62424A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0695EABA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405A8CE1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CDB6D20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38F65937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5DC95EBB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11441E47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7D4A444F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318F1E0" w14:textId="7F695CF2" w:rsidR="00605CB7" w:rsidRDefault="008007F9" w:rsidP="00C57265">
            <w:pPr>
              <w:pStyle w:val="Betreff"/>
              <w:tabs>
                <w:tab w:val="left" w:pos="0"/>
                <w:tab w:val="left" w:pos="4536"/>
                <w:tab w:val="left" w:pos="5760"/>
              </w:tabs>
              <w:rPr>
                <w:b w:val="0"/>
              </w:rPr>
            </w:pPr>
            <w:r w:rsidRPr="006320C8">
              <w:rPr>
                <w:b w:val="0"/>
              </w:rPr>
              <w:t>Unterschrift</w:t>
            </w:r>
            <w:r w:rsidR="00300321">
              <w:rPr>
                <w:b w:val="0"/>
              </w:rPr>
              <w:t xml:space="preserve"> </w:t>
            </w:r>
            <w:r>
              <w:rPr>
                <w:b w:val="0"/>
              </w:rPr>
              <w:t>Rektor</w:t>
            </w:r>
            <w:r w:rsidR="00CC6680">
              <w:rPr>
                <w:b w:val="0"/>
              </w:rPr>
              <w:t>in</w:t>
            </w:r>
            <w:r w:rsidRPr="006320C8">
              <w:rPr>
                <w:b w:val="0"/>
              </w:rPr>
              <w:t>/</w:t>
            </w:r>
            <w:r>
              <w:rPr>
                <w:b w:val="0"/>
              </w:rPr>
              <w:t>Rekto</w:t>
            </w:r>
            <w:r w:rsidR="00CC6680">
              <w:rPr>
                <w:b w:val="0"/>
              </w:rPr>
              <w:t>r</w:t>
            </w:r>
            <w:r w:rsidRPr="006320C8">
              <w:rPr>
                <w:b w:val="0"/>
              </w:rPr>
              <w:tab/>
            </w:r>
            <w:r w:rsidRPr="006320C8">
              <w:rPr>
                <w:b w:val="0"/>
              </w:rPr>
              <w:tab/>
              <w:t>Datum</w:t>
            </w:r>
            <w:r w:rsidR="00605CB7">
              <w:rPr>
                <w:b w:val="0"/>
              </w:rPr>
              <w:tab/>
            </w:r>
            <w:r w:rsidR="00605CB7">
              <w:rPr>
                <w:b w:val="0"/>
              </w:rPr>
              <w:tab/>
            </w:r>
          </w:p>
          <w:p w14:paraId="48662E77" w14:textId="42C35A2D" w:rsidR="00464E70" w:rsidRPr="006320C8" w:rsidRDefault="00D45800" w:rsidP="00C57265">
            <w:pPr>
              <w:pStyle w:val="Betreff"/>
              <w:tabs>
                <w:tab w:val="left" w:pos="0"/>
                <w:tab w:val="left" w:pos="4536"/>
                <w:tab w:val="left" w:pos="5760"/>
              </w:tabs>
              <w:rPr>
                <w:b w:val="0"/>
              </w:rPr>
            </w:pPr>
            <w:sdt>
              <w:sdtPr>
                <w:rPr>
                  <w:b w:val="0"/>
                </w:rPr>
                <w:alias w:val="elektronische Unterschrift"/>
                <w:tag w:val="elektronische Unterschrift"/>
                <w:id w:val="1995838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2174" w:rsidRPr="0021761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64E70">
              <w:rPr>
                <w:b w:val="0"/>
              </w:rPr>
              <w:tab/>
            </w:r>
            <w:r w:rsidR="00464E70">
              <w:rPr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64E70">
              <w:rPr>
                <w:b w:val="0"/>
              </w:rPr>
              <w:instrText xml:space="preserve"> FORMTEXT </w:instrText>
            </w:r>
            <w:r w:rsidR="00464E70">
              <w:rPr>
                <w:b w:val="0"/>
              </w:rPr>
            </w:r>
            <w:r w:rsidR="00464E70">
              <w:rPr>
                <w:b w:val="0"/>
              </w:rPr>
              <w:fldChar w:fldCharType="separate"/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</w:rPr>
              <w:fldChar w:fldCharType="end"/>
            </w:r>
          </w:p>
          <w:p w14:paraId="3A62C902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</w:p>
        </w:tc>
      </w:tr>
    </w:tbl>
    <w:p w14:paraId="768B00BB" w14:textId="77777777" w:rsidR="00F52174" w:rsidRDefault="00F52174" w:rsidP="00271CEE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  <w:sz w:val="16"/>
          <w:szCs w:val="16"/>
        </w:rPr>
        <w:sectPr w:rsidR="00F52174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formProt w:val="0"/>
          <w:titlePg/>
          <w:docGrid w:linePitch="360"/>
        </w:sectPr>
      </w:pPr>
    </w:p>
    <w:bookmarkEnd w:id="0"/>
    <w:p w14:paraId="4930FDD6" w14:textId="01DDA282" w:rsidR="008007F9" w:rsidRPr="00300415" w:rsidRDefault="008007F9" w:rsidP="00786DC2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highlight w:val="yellow"/>
        </w:rPr>
      </w:pPr>
    </w:p>
    <w:sectPr w:rsidR="008007F9" w:rsidRPr="00300415" w:rsidSect="001B169F">
      <w:type w:val="continuous"/>
      <w:pgSz w:w="11906" w:h="16838" w:code="9"/>
      <w:pgMar w:top="1021" w:right="907" w:bottom="964" w:left="964" w:header="567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662E" w14:textId="77777777" w:rsidR="004472A8" w:rsidRDefault="004472A8">
      <w:r>
        <w:separator/>
      </w:r>
    </w:p>
  </w:endnote>
  <w:endnote w:type="continuationSeparator" w:id="0">
    <w:p w14:paraId="0C72B086" w14:textId="77777777" w:rsidR="004472A8" w:rsidRDefault="0044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965"/>
    </w:tblGrid>
    <w:tr w:rsidR="007A79A8" w:rsidRPr="007A79A8" w14:paraId="1E18F010" w14:textId="77777777" w:rsidTr="00932E0D">
      <w:tc>
        <w:tcPr>
          <w:tcW w:w="9072" w:type="dxa"/>
          <w:vAlign w:val="bottom"/>
        </w:tcPr>
        <w:p w14:paraId="1DB8B1BE" w14:textId="77777777" w:rsidR="007A79A8" w:rsidRDefault="007A79A8" w:rsidP="007A79A8">
          <w:pPr>
            <w:pStyle w:val="Kopfzeile"/>
          </w:pPr>
          <w:r>
            <w:t>Artherstrasse 25, 6300</w:t>
          </w:r>
          <w:r w:rsidRPr="00945456">
            <w:t xml:space="preserve"> </w:t>
          </w:r>
          <w:r>
            <w:t>Zug</w:t>
          </w:r>
          <w:r>
            <w:br/>
            <w:t xml:space="preserve">T 041 594 31 50 / </w:t>
          </w:r>
          <w:hyperlink r:id="rId1" w:history="1">
            <w:r w:rsidRPr="00401968">
              <w:rPr>
                <w:rStyle w:val="Hyperlink"/>
              </w:rPr>
              <w:t>www.zg.</w:t>
            </w:r>
            <w:r w:rsidRPr="00401968">
              <w:rPr>
                <w:rStyle w:val="Hyperlink"/>
              </w:rPr>
              <w:t>ch/unterricht</w:t>
            </w:r>
          </w:hyperlink>
        </w:p>
        <w:p w14:paraId="5187759A" w14:textId="6D5D2A8F" w:rsidR="007A79A8" w:rsidRPr="0074092E" w:rsidRDefault="007A79A8" w:rsidP="007A79A8">
          <w:pPr>
            <w:pStyle w:val="Kopfzeile"/>
          </w:pPr>
          <w:r>
            <w:t xml:space="preserve">Zug, </w:t>
          </w:r>
          <w:r w:rsidR="00D45800">
            <w:t>01.10.</w:t>
          </w:r>
          <w:r>
            <w:t>202</w:t>
          </w:r>
          <w:r w:rsidR="00B90C06">
            <w:t>5</w:t>
          </w:r>
          <w:r>
            <w:t xml:space="preserve"> </w:t>
          </w:r>
          <w:r>
            <w:fldChar w:fldCharType="begin"/>
          </w:r>
          <w:r w:rsidRPr="008007F9">
            <w:instrText xml:space="preserve"> DOCPROPERTY "Abteilung_Ort" </w:instrText>
          </w:r>
          <w:r>
            <w:fldChar w:fldCharType="end"/>
          </w:r>
        </w:p>
      </w:tc>
      <w:tc>
        <w:tcPr>
          <w:tcW w:w="965" w:type="dxa"/>
        </w:tcPr>
        <w:p w14:paraId="1FDDC9AA" w14:textId="77777777" w:rsidR="007A79A8" w:rsidRDefault="00DE754F" w:rsidP="00DE754F">
          <w:pPr>
            <w:pStyle w:val="Seitennummerierung"/>
            <w:jc w:val="left"/>
            <w:rPr>
              <w:rStyle w:val="Seitenzahl"/>
            </w:rPr>
          </w:pPr>
          <w:r>
            <w:rPr>
              <w:rStyle w:val="Seitenzahl"/>
            </w:rPr>
            <w:tab/>
          </w:r>
        </w:p>
        <w:p w14:paraId="54B77BE5" w14:textId="389C5EF3" w:rsidR="001B169F" w:rsidRPr="001B169F" w:rsidRDefault="001B169F" w:rsidP="001B169F">
          <w:pPr>
            <w:tabs>
              <w:tab w:val="right" w:pos="848"/>
            </w:tabs>
          </w:pPr>
          <w:r>
            <w:tab/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 w:rsidR="002D6558">
            <w:t>/</w:t>
          </w:r>
          <w:fldSimple w:instr=" NUMPAGES  \* Arabic  \* MERGEFORMAT ">
            <w:r w:rsidR="002D6558">
              <w:rPr>
                <w:noProof/>
              </w:rPr>
              <w:t>3</w:t>
            </w:r>
          </w:fldSimple>
        </w:p>
      </w:tc>
    </w:tr>
  </w:tbl>
  <w:p w14:paraId="0842715E" w14:textId="77777777" w:rsidR="007A79A8" w:rsidRDefault="007A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37"/>
    </w:tblGrid>
    <w:tr w:rsidR="00AF3DC7" w:rsidRPr="00D3422B" w14:paraId="60FF1910" w14:textId="77777777" w:rsidTr="00932E0D">
      <w:tc>
        <w:tcPr>
          <w:tcW w:w="965" w:type="dxa"/>
        </w:tcPr>
        <w:p w14:paraId="4B6E494E" w14:textId="52C0DC35" w:rsidR="00AF3DC7" w:rsidRPr="00D3422B" w:rsidRDefault="00AF3DC7" w:rsidP="00AF3DC7">
          <w:pPr>
            <w:pStyle w:val="Seitennummerierung"/>
            <w:rPr>
              <w:bCs/>
            </w:rPr>
          </w:pPr>
        </w:p>
      </w:tc>
    </w:tr>
  </w:tbl>
  <w:p w14:paraId="118C38DE" w14:textId="28666BB7" w:rsidR="00AF3DC7" w:rsidRDefault="0013684F" w:rsidP="001B169F">
    <w:pPr>
      <w:pStyle w:val="Fuzeile"/>
      <w:tabs>
        <w:tab w:val="right" w:pos="9923"/>
      </w:tabs>
      <w:ind w:right="-3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>/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FA8E" w14:textId="77777777" w:rsidR="004472A8" w:rsidRDefault="004472A8">
      <w:r>
        <w:separator/>
      </w:r>
    </w:p>
  </w:footnote>
  <w:footnote w:type="continuationSeparator" w:id="0">
    <w:p w14:paraId="499F0AE9" w14:textId="77777777" w:rsidR="004472A8" w:rsidRDefault="0044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7"/>
      <w:gridCol w:w="3969"/>
      <w:gridCol w:w="3969"/>
    </w:tblGrid>
    <w:tr w:rsidR="004664F1" w:rsidRPr="00AB3E36" w14:paraId="115DC7C4" w14:textId="77777777" w:rsidTr="004664F1">
      <w:trPr>
        <w:trHeight w:hRule="exact" w:val="1021"/>
      </w:trPr>
      <w:tc>
        <w:tcPr>
          <w:tcW w:w="6747" w:type="dxa"/>
        </w:tcPr>
        <w:tbl>
          <w:tblPr>
            <w:tblW w:w="1071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747"/>
            <w:gridCol w:w="3969"/>
          </w:tblGrid>
          <w:tr w:rsidR="004664F1" w:rsidRPr="00AB3E36" w14:paraId="540FCB8E" w14:textId="77777777" w:rsidTr="00932E0D">
            <w:trPr>
              <w:trHeight w:hRule="exact" w:val="1021"/>
            </w:trPr>
            <w:tc>
              <w:tcPr>
                <w:tcW w:w="6747" w:type="dxa"/>
              </w:tcPr>
              <w:p w14:paraId="7E0390D0" w14:textId="77777777" w:rsidR="004664F1" w:rsidRDefault="004664F1" w:rsidP="004664F1">
                <w:pPr>
                  <w:pStyle w:val="Kopfzeile"/>
                </w:pPr>
                <w:r>
                  <w:drawing>
                    <wp:anchor distT="0" distB="0" distL="114300" distR="114300" simplePos="0" relativeHeight="251663360" behindDoc="0" locked="1" layoutInCell="1" allowOverlap="1" wp14:anchorId="7D00E119" wp14:editId="25C8661C">
                      <wp:simplePos x="0" y="0"/>
                      <wp:positionH relativeFrom="page">
                        <wp:posOffset>-179705</wp:posOffset>
                      </wp:positionH>
                      <wp:positionV relativeFrom="page">
                        <wp:posOffset>-182245</wp:posOffset>
                      </wp:positionV>
                      <wp:extent cx="1986915" cy="694690"/>
                      <wp:effectExtent l="0" t="0" r="0" b="0"/>
                      <wp:wrapNone/>
                      <wp:docPr id="411146689" name="logo1" descr="dg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1" descr="dg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6915" cy="6946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bookmarkStart w:id="14" w:name="BkmDirektion"/>
            <w:tc>
              <w:tcPr>
                <w:tcW w:w="3969" w:type="dxa"/>
              </w:tcPr>
              <w:p w14:paraId="69D7649C" w14:textId="35FE1749" w:rsidR="004664F1" w:rsidRPr="008007F9" w:rsidRDefault="004664F1" w:rsidP="004664F1">
                <w:pPr>
                  <w:pStyle w:val="Kopfzeile"/>
                </w:pPr>
                <w:r>
                  <w:fldChar w:fldCharType="begin"/>
                </w:r>
                <w:r w:rsidRPr="008007F9">
                  <w:instrText xml:space="preserve"> DOCPROPERTY "Direktion_Direktion" </w:instrText>
                </w:r>
                <w:r>
                  <w:fldChar w:fldCharType="separate"/>
                </w:r>
                <w:r w:rsidR="00550177">
                  <w:t>Direktion für Bildung und Kultur</w:t>
                </w:r>
                <w:r>
                  <w:fldChar w:fldCharType="end"/>
                </w:r>
              </w:p>
              <w:bookmarkStart w:id="15" w:name="BkmAmt"/>
              <w:bookmarkEnd w:id="14"/>
              <w:p w14:paraId="073BA7FE" w14:textId="0F0D6D1C" w:rsidR="004664F1" w:rsidRPr="008007F9" w:rsidRDefault="004664F1" w:rsidP="004664F1">
                <w:pPr>
                  <w:pStyle w:val="Kopfzeile"/>
                </w:pPr>
                <w:r w:rsidRPr="00DC410B">
                  <w:fldChar w:fldCharType="begin"/>
                </w:r>
                <w:r w:rsidRPr="008007F9">
                  <w:instrText xml:space="preserve"> DOCPROPERTY "Amt_Description" </w:instrText>
                </w:r>
                <w:r w:rsidRPr="00DC410B">
                  <w:fldChar w:fldCharType="separate"/>
                </w:r>
                <w:r w:rsidR="00550177">
                  <w:t>Amt für gemeindliche Schulen</w:t>
                </w:r>
                <w:r w:rsidRPr="00DC410B">
                  <w:fldChar w:fldCharType="end"/>
                </w:r>
              </w:p>
              <w:bookmarkStart w:id="16" w:name="BkmDienststelle"/>
              <w:bookmarkEnd w:id="15"/>
              <w:p w14:paraId="16A85D4B" w14:textId="026F7F48" w:rsidR="004664F1" w:rsidRPr="008007F9" w:rsidRDefault="004664F1" w:rsidP="004664F1">
                <w:pPr>
                  <w:pStyle w:val="Kopfzeile"/>
                </w:pPr>
                <w:r>
                  <w:fldChar w:fldCharType="begin"/>
                </w:r>
                <w:r w:rsidRPr="008007F9">
                  <w:instrText xml:space="preserve"> DOCPROPERTY "Abteilung_Description" </w:instrText>
                </w:r>
                <w:r>
                  <w:fldChar w:fldCharType="end"/>
                </w:r>
                <w:bookmarkEnd w:id="16"/>
              </w:p>
            </w:tc>
          </w:tr>
        </w:tbl>
        <w:p w14:paraId="38A46439" w14:textId="77777777" w:rsidR="004664F1" w:rsidRDefault="004664F1" w:rsidP="004664F1">
          <w:pPr>
            <w:pStyle w:val="Kopfzeile"/>
          </w:pPr>
        </w:p>
      </w:tc>
      <w:tc>
        <w:tcPr>
          <w:tcW w:w="3969" w:type="dxa"/>
        </w:tcPr>
        <w:p w14:paraId="035D3DAA" w14:textId="696A6DAF" w:rsidR="004664F1" w:rsidRPr="008007F9" w:rsidRDefault="004664F1" w:rsidP="004664F1">
          <w:pPr>
            <w:pStyle w:val="Kopfzeile"/>
          </w:pPr>
          <w:r>
            <w:fldChar w:fldCharType="begin"/>
          </w:r>
          <w:r w:rsidRPr="008007F9">
            <w:instrText xml:space="preserve"> DOCPROPERTY "Direktion_Direktion" </w:instrText>
          </w:r>
          <w:r>
            <w:fldChar w:fldCharType="separate"/>
          </w:r>
          <w:r w:rsidR="00550177">
            <w:t>Direktion für Bildung und Kultur</w:t>
          </w:r>
          <w:r>
            <w:fldChar w:fldCharType="end"/>
          </w:r>
        </w:p>
        <w:p w14:paraId="2B1341EE" w14:textId="708220A8" w:rsidR="004664F1" w:rsidRPr="008007F9" w:rsidRDefault="004664F1" w:rsidP="004664F1">
          <w:pPr>
            <w:pStyle w:val="Kopfzeile"/>
          </w:pPr>
          <w:r w:rsidRPr="00DC410B">
            <w:fldChar w:fldCharType="begin"/>
          </w:r>
          <w:r w:rsidRPr="008007F9">
            <w:instrText xml:space="preserve"> DOCPROPERTY "Amt_Description" </w:instrText>
          </w:r>
          <w:r w:rsidRPr="00DC410B">
            <w:fldChar w:fldCharType="separate"/>
          </w:r>
          <w:r w:rsidR="00550177">
            <w:t>Amt für gemeindliche Schulen</w:t>
          </w:r>
          <w:r w:rsidRPr="00DC410B">
            <w:fldChar w:fldCharType="end"/>
          </w:r>
        </w:p>
        <w:p w14:paraId="4C8F1E57" w14:textId="6AFD0213" w:rsidR="004664F1" w:rsidRPr="008007F9" w:rsidRDefault="004664F1" w:rsidP="004664F1">
          <w:pPr>
            <w:pStyle w:val="Kopfzeile"/>
          </w:pPr>
          <w:r>
            <w:fldChar w:fldCharType="begin"/>
          </w:r>
          <w:r w:rsidRPr="008007F9">
            <w:instrText xml:space="preserve"> DOCPROPERTY "Abteilung_Description" </w:instrText>
          </w:r>
          <w:r>
            <w:fldChar w:fldCharType="end"/>
          </w:r>
        </w:p>
      </w:tc>
      <w:tc>
        <w:tcPr>
          <w:tcW w:w="3969" w:type="dxa"/>
        </w:tcPr>
        <w:p w14:paraId="15A5B6AD" w14:textId="1D4A759F" w:rsidR="004664F1" w:rsidRPr="008007F9" w:rsidRDefault="004664F1" w:rsidP="004664F1">
          <w:pPr>
            <w:pStyle w:val="Kopfzeile"/>
          </w:pPr>
        </w:p>
      </w:tc>
    </w:tr>
  </w:tbl>
  <w:p w14:paraId="55C57787" w14:textId="77777777" w:rsidR="00C57265" w:rsidRPr="008007F9" w:rsidRDefault="00C57265" w:rsidP="00C57265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A062C"/>
    <w:lvl w:ilvl="0">
      <w:start w:val="1"/>
      <w:numFmt w:val="bullet"/>
      <w:pStyle w:val="Aufzhlungszeichen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A7E3BE3"/>
    <w:multiLevelType w:val="hybridMultilevel"/>
    <w:tmpl w:val="682002D2"/>
    <w:lvl w:ilvl="0" w:tplc="068C6CEE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E83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AD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4C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5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6E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2D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C9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41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925F3"/>
    <w:multiLevelType w:val="hybridMultilevel"/>
    <w:tmpl w:val="3664FB86"/>
    <w:lvl w:ilvl="0" w:tplc="774862B0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8E0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29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AB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40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CF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6D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0C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B77761"/>
    <w:multiLevelType w:val="hybridMultilevel"/>
    <w:tmpl w:val="097646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840137"/>
    <w:multiLevelType w:val="hybridMultilevel"/>
    <w:tmpl w:val="54AA547C"/>
    <w:lvl w:ilvl="0" w:tplc="C9CAD1A4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1898D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CC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4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4F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E4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A3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80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9724883">
    <w:abstractNumId w:val="9"/>
  </w:num>
  <w:num w:numId="2" w16cid:durableId="729034502">
    <w:abstractNumId w:val="7"/>
  </w:num>
  <w:num w:numId="3" w16cid:durableId="141312319">
    <w:abstractNumId w:val="6"/>
  </w:num>
  <w:num w:numId="4" w16cid:durableId="191848727">
    <w:abstractNumId w:val="5"/>
  </w:num>
  <w:num w:numId="5" w16cid:durableId="955869306">
    <w:abstractNumId w:val="4"/>
  </w:num>
  <w:num w:numId="6" w16cid:durableId="83915758">
    <w:abstractNumId w:val="8"/>
  </w:num>
  <w:num w:numId="7" w16cid:durableId="979461476">
    <w:abstractNumId w:val="3"/>
  </w:num>
  <w:num w:numId="8" w16cid:durableId="1459836637">
    <w:abstractNumId w:val="2"/>
  </w:num>
  <w:num w:numId="9" w16cid:durableId="243689436">
    <w:abstractNumId w:val="1"/>
  </w:num>
  <w:num w:numId="10" w16cid:durableId="2034107941">
    <w:abstractNumId w:val="0"/>
  </w:num>
  <w:num w:numId="11" w16cid:durableId="2013795590">
    <w:abstractNumId w:val="15"/>
  </w:num>
  <w:num w:numId="12" w16cid:durableId="541285365">
    <w:abstractNumId w:val="12"/>
  </w:num>
  <w:num w:numId="13" w16cid:durableId="1511018873">
    <w:abstractNumId w:val="11"/>
  </w:num>
  <w:num w:numId="14" w16cid:durableId="2138329133">
    <w:abstractNumId w:val="14"/>
  </w:num>
  <w:num w:numId="15" w16cid:durableId="1928608270">
    <w:abstractNumId w:val="14"/>
  </w:num>
  <w:num w:numId="16" w16cid:durableId="1386878188">
    <w:abstractNumId w:val="14"/>
  </w:num>
  <w:num w:numId="17" w16cid:durableId="512035511">
    <w:abstractNumId w:val="14"/>
  </w:num>
  <w:num w:numId="18" w16cid:durableId="180357194">
    <w:abstractNumId w:val="14"/>
  </w:num>
  <w:num w:numId="19" w16cid:durableId="455217138">
    <w:abstractNumId w:val="10"/>
  </w:num>
  <w:num w:numId="20" w16cid:durableId="1091971740">
    <w:abstractNumId w:val="16"/>
  </w:num>
  <w:num w:numId="21" w16cid:durableId="707493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ocugate_Makro_DocumentFirstRefresh" w:val="Falsch"/>
    <w:docVar w:name="Folgeseite" w:val="Neutral"/>
  </w:docVars>
  <w:rsids>
    <w:rsidRoot w:val="00DF20A7"/>
    <w:rsid w:val="00000750"/>
    <w:rsid w:val="00015E51"/>
    <w:rsid w:val="00023E74"/>
    <w:rsid w:val="00025E44"/>
    <w:rsid w:val="000450A6"/>
    <w:rsid w:val="000465A3"/>
    <w:rsid w:val="00047A68"/>
    <w:rsid w:val="000669FC"/>
    <w:rsid w:val="00070CA1"/>
    <w:rsid w:val="00074C01"/>
    <w:rsid w:val="000B0F62"/>
    <w:rsid w:val="000B1E89"/>
    <w:rsid w:val="000C03CE"/>
    <w:rsid w:val="000C29B6"/>
    <w:rsid w:val="000D3D7E"/>
    <w:rsid w:val="000E70F2"/>
    <w:rsid w:val="0011045C"/>
    <w:rsid w:val="00130FF1"/>
    <w:rsid w:val="00133FCD"/>
    <w:rsid w:val="0013684F"/>
    <w:rsid w:val="0014560D"/>
    <w:rsid w:val="0019309A"/>
    <w:rsid w:val="00197C64"/>
    <w:rsid w:val="001A2D98"/>
    <w:rsid w:val="001B169F"/>
    <w:rsid w:val="001B17F0"/>
    <w:rsid w:val="001C48AA"/>
    <w:rsid w:val="001E2A92"/>
    <w:rsid w:val="001F17BD"/>
    <w:rsid w:val="001F2F6A"/>
    <w:rsid w:val="001F411F"/>
    <w:rsid w:val="001F4E8F"/>
    <w:rsid w:val="00204089"/>
    <w:rsid w:val="0021608B"/>
    <w:rsid w:val="00221997"/>
    <w:rsid w:val="0022491B"/>
    <w:rsid w:val="00240690"/>
    <w:rsid w:val="0024284A"/>
    <w:rsid w:val="00247E32"/>
    <w:rsid w:val="00254E19"/>
    <w:rsid w:val="00271CEE"/>
    <w:rsid w:val="00272D61"/>
    <w:rsid w:val="0028458F"/>
    <w:rsid w:val="002B2005"/>
    <w:rsid w:val="002B4E7D"/>
    <w:rsid w:val="002C31D5"/>
    <w:rsid w:val="002C3501"/>
    <w:rsid w:val="002D6558"/>
    <w:rsid w:val="00300321"/>
    <w:rsid w:val="00300415"/>
    <w:rsid w:val="00317DC0"/>
    <w:rsid w:val="0032561C"/>
    <w:rsid w:val="0033260F"/>
    <w:rsid w:val="00340CC3"/>
    <w:rsid w:val="00354F0F"/>
    <w:rsid w:val="00374D18"/>
    <w:rsid w:val="00376C5A"/>
    <w:rsid w:val="00386158"/>
    <w:rsid w:val="003A320E"/>
    <w:rsid w:val="003D1078"/>
    <w:rsid w:val="003D263F"/>
    <w:rsid w:val="003D7960"/>
    <w:rsid w:val="003F1AD6"/>
    <w:rsid w:val="00400BB0"/>
    <w:rsid w:val="00401968"/>
    <w:rsid w:val="0040466C"/>
    <w:rsid w:val="004101EA"/>
    <w:rsid w:val="00431639"/>
    <w:rsid w:val="00434DA3"/>
    <w:rsid w:val="004362C4"/>
    <w:rsid w:val="004472A8"/>
    <w:rsid w:val="00452FE2"/>
    <w:rsid w:val="00461D94"/>
    <w:rsid w:val="00464E70"/>
    <w:rsid w:val="004664F1"/>
    <w:rsid w:val="004811C7"/>
    <w:rsid w:val="004C71D1"/>
    <w:rsid w:val="004D34C3"/>
    <w:rsid w:val="004F7DA3"/>
    <w:rsid w:val="00530743"/>
    <w:rsid w:val="005337D9"/>
    <w:rsid w:val="00550177"/>
    <w:rsid w:val="00566684"/>
    <w:rsid w:val="0057090D"/>
    <w:rsid w:val="00574039"/>
    <w:rsid w:val="00595A02"/>
    <w:rsid w:val="00596812"/>
    <w:rsid w:val="005A5366"/>
    <w:rsid w:val="005B2606"/>
    <w:rsid w:val="005B5999"/>
    <w:rsid w:val="005C1F2A"/>
    <w:rsid w:val="006023DB"/>
    <w:rsid w:val="00605CB7"/>
    <w:rsid w:val="006063FA"/>
    <w:rsid w:val="00630207"/>
    <w:rsid w:val="00632EE7"/>
    <w:rsid w:val="00633E51"/>
    <w:rsid w:val="006401A6"/>
    <w:rsid w:val="00643BB3"/>
    <w:rsid w:val="006614F5"/>
    <w:rsid w:val="00673ECE"/>
    <w:rsid w:val="00682B3B"/>
    <w:rsid w:val="006B4968"/>
    <w:rsid w:val="006C1C0E"/>
    <w:rsid w:val="006C5629"/>
    <w:rsid w:val="006D5313"/>
    <w:rsid w:val="006F1798"/>
    <w:rsid w:val="006F7CE1"/>
    <w:rsid w:val="00750662"/>
    <w:rsid w:val="00752B7F"/>
    <w:rsid w:val="0075461F"/>
    <w:rsid w:val="0075511E"/>
    <w:rsid w:val="00771398"/>
    <w:rsid w:val="00775117"/>
    <w:rsid w:val="00786DC2"/>
    <w:rsid w:val="007A3437"/>
    <w:rsid w:val="007A6FE3"/>
    <w:rsid w:val="007A73DC"/>
    <w:rsid w:val="007A79A8"/>
    <w:rsid w:val="007B50C1"/>
    <w:rsid w:val="007C3433"/>
    <w:rsid w:val="007E543A"/>
    <w:rsid w:val="007E7AB2"/>
    <w:rsid w:val="008007F9"/>
    <w:rsid w:val="00822777"/>
    <w:rsid w:val="008378A8"/>
    <w:rsid w:val="00837919"/>
    <w:rsid w:val="00850F41"/>
    <w:rsid w:val="00864738"/>
    <w:rsid w:val="00875AD5"/>
    <w:rsid w:val="00876A65"/>
    <w:rsid w:val="00881A13"/>
    <w:rsid w:val="00885BB9"/>
    <w:rsid w:val="00895364"/>
    <w:rsid w:val="008B1F7D"/>
    <w:rsid w:val="008B3485"/>
    <w:rsid w:val="008C60EB"/>
    <w:rsid w:val="008E0DA2"/>
    <w:rsid w:val="008E46A8"/>
    <w:rsid w:val="008F153D"/>
    <w:rsid w:val="008F61B1"/>
    <w:rsid w:val="009254EB"/>
    <w:rsid w:val="00931200"/>
    <w:rsid w:val="009365D9"/>
    <w:rsid w:val="00952F32"/>
    <w:rsid w:val="00953D4D"/>
    <w:rsid w:val="00955453"/>
    <w:rsid w:val="00982B3F"/>
    <w:rsid w:val="00982F44"/>
    <w:rsid w:val="009869A4"/>
    <w:rsid w:val="009930DC"/>
    <w:rsid w:val="00994B8F"/>
    <w:rsid w:val="00997132"/>
    <w:rsid w:val="009B2969"/>
    <w:rsid w:val="009C0076"/>
    <w:rsid w:val="009C4099"/>
    <w:rsid w:val="009C7E22"/>
    <w:rsid w:val="009F0A77"/>
    <w:rsid w:val="009F286E"/>
    <w:rsid w:val="009F610F"/>
    <w:rsid w:val="00A1662F"/>
    <w:rsid w:val="00A33D2A"/>
    <w:rsid w:val="00A52F18"/>
    <w:rsid w:val="00A55FEA"/>
    <w:rsid w:val="00A66740"/>
    <w:rsid w:val="00A874DE"/>
    <w:rsid w:val="00A91D6C"/>
    <w:rsid w:val="00A953FB"/>
    <w:rsid w:val="00AB3E36"/>
    <w:rsid w:val="00AE103E"/>
    <w:rsid w:val="00AE4F3F"/>
    <w:rsid w:val="00AF12ED"/>
    <w:rsid w:val="00AF331C"/>
    <w:rsid w:val="00AF3DC7"/>
    <w:rsid w:val="00B03BE5"/>
    <w:rsid w:val="00B2105E"/>
    <w:rsid w:val="00B22203"/>
    <w:rsid w:val="00B23081"/>
    <w:rsid w:val="00B23A61"/>
    <w:rsid w:val="00B45DFA"/>
    <w:rsid w:val="00B52D9F"/>
    <w:rsid w:val="00B54BE0"/>
    <w:rsid w:val="00B6756F"/>
    <w:rsid w:val="00B709CC"/>
    <w:rsid w:val="00B90C06"/>
    <w:rsid w:val="00B96D43"/>
    <w:rsid w:val="00BA1090"/>
    <w:rsid w:val="00BA5B75"/>
    <w:rsid w:val="00BA717A"/>
    <w:rsid w:val="00BB1F5F"/>
    <w:rsid w:val="00BD436B"/>
    <w:rsid w:val="00BF7C03"/>
    <w:rsid w:val="00C02956"/>
    <w:rsid w:val="00C05E85"/>
    <w:rsid w:val="00C1051B"/>
    <w:rsid w:val="00C11915"/>
    <w:rsid w:val="00C15BA2"/>
    <w:rsid w:val="00C239E8"/>
    <w:rsid w:val="00C420D8"/>
    <w:rsid w:val="00C43C11"/>
    <w:rsid w:val="00C57265"/>
    <w:rsid w:val="00C70BCF"/>
    <w:rsid w:val="00C85A5C"/>
    <w:rsid w:val="00C9326B"/>
    <w:rsid w:val="00CB03BD"/>
    <w:rsid w:val="00CB4998"/>
    <w:rsid w:val="00CC6680"/>
    <w:rsid w:val="00CC7F51"/>
    <w:rsid w:val="00CD033B"/>
    <w:rsid w:val="00CD4496"/>
    <w:rsid w:val="00CF22DE"/>
    <w:rsid w:val="00CF35D4"/>
    <w:rsid w:val="00D06099"/>
    <w:rsid w:val="00D06FB0"/>
    <w:rsid w:val="00D205C9"/>
    <w:rsid w:val="00D237BF"/>
    <w:rsid w:val="00D3422B"/>
    <w:rsid w:val="00D3722B"/>
    <w:rsid w:val="00D45800"/>
    <w:rsid w:val="00D54B86"/>
    <w:rsid w:val="00D60713"/>
    <w:rsid w:val="00D66272"/>
    <w:rsid w:val="00D8198B"/>
    <w:rsid w:val="00D93CFD"/>
    <w:rsid w:val="00D97758"/>
    <w:rsid w:val="00D97A89"/>
    <w:rsid w:val="00DA21B5"/>
    <w:rsid w:val="00DB2FDF"/>
    <w:rsid w:val="00DE10D0"/>
    <w:rsid w:val="00DE754F"/>
    <w:rsid w:val="00DF071A"/>
    <w:rsid w:val="00DF20A7"/>
    <w:rsid w:val="00DF2313"/>
    <w:rsid w:val="00E305F0"/>
    <w:rsid w:val="00E52DF1"/>
    <w:rsid w:val="00E54413"/>
    <w:rsid w:val="00E83D6F"/>
    <w:rsid w:val="00EA092E"/>
    <w:rsid w:val="00EB2A17"/>
    <w:rsid w:val="00EB3CDA"/>
    <w:rsid w:val="00EB6089"/>
    <w:rsid w:val="00EE766D"/>
    <w:rsid w:val="00EF03B1"/>
    <w:rsid w:val="00EF2FBE"/>
    <w:rsid w:val="00EF311D"/>
    <w:rsid w:val="00F0790F"/>
    <w:rsid w:val="00F3130C"/>
    <w:rsid w:val="00F35731"/>
    <w:rsid w:val="00F51F14"/>
    <w:rsid w:val="00F52174"/>
    <w:rsid w:val="00F52A38"/>
    <w:rsid w:val="00F633D7"/>
    <w:rsid w:val="00F71D17"/>
    <w:rsid w:val="00F76A92"/>
    <w:rsid w:val="00FA44A3"/>
    <w:rsid w:val="00FA6545"/>
    <w:rsid w:val="00FC6288"/>
    <w:rsid w:val="00FC6485"/>
    <w:rsid w:val="00FD1230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938387"/>
  <w15:docId w15:val="{5F0F0B1F-81B9-4433-B092-275A0782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3DB8"/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2D3EF8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2D3EF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D3EF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2D3EF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D3EF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3C5F82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3C5F82"/>
  </w:style>
  <w:style w:type="paragraph" w:styleId="Fuzeile">
    <w:name w:val="footer"/>
    <w:basedOn w:val="Vordruck"/>
    <w:link w:val="FuzeileZchn"/>
    <w:uiPriority w:val="99"/>
    <w:rsid w:val="003C5F82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EA614B"/>
    <w:pPr>
      <w:numPr>
        <w:numId w:val="1"/>
      </w:numPr>
    </w:pPr>
  </w:style>
  <w:style w:type="paragraph" w:customStyle="1" w:styleId="Nummerierung4">
    <w:name w:val="Nummerierung 4"/>
    <w:basedOn w:val="Standard"/>
    <w:rsid w:val="00EF4547"/>
    <w:pPr>
      <w:numPr>
        <w:numId w:val="20"/>
      </w:numPr>
    </w:pPr>
    <w:rPr>
      <w:spacing w:val="0"/>
      <w:szCs w:val="24"/>
    </w:rPr>
  </w:style>
  <w:style w:type="paragraph" w:customStyle="1" w:styleId="Blindzeile">
    <w:name w:val="Blindzeile"/>
    <w:basedOn w:val="Standard"/>
    <w:rsid w:val="00E304B3"/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Seitennummerierung">
    <w:name w:val="Seitennummerierung"/>
    <w:basedOn w:val="Fuzeile"/>
    <w:rsid w:val="003D5F06"/>
    <w:pPr>
      <w:spacing w:line="240" w:lineRule="auto"/>
      <w:jc w:val="right"/>
    </w:pPr>
    <w:rPr>
      <w:szCs w:val="16"/>
    </w:rPr>
  </w:style>
  <w:style w:type="paragraph" w:customStyle="1" w:styleId="Hochgestellt">
    <w:name w:val="Hochgestellt"/>
    <w:basedOn w:val="Standard"/>
    <w:next w:val="Standard"/>
    <w:rsid w:val="002D3EF8"/>
    <w:rPr>
      <w:vertAlign w:val="superscript"/>
    </w:rPr>
  </w:style>
  <w:style w:type="paragraph" w:customStyle="1" w:styleId="Nummerierung">
    <w:name w:val="Nummerierung"/>
    <w:basedOn w:val="Standard"/>
    <w:rsid w:val="002D3EF8"/>
    <w:pPr>
      <w:numPr>
        <w:numId w:val="12"/>
      </w:numPr>
    </w:pPr>
  </w:style>
  <w:style w:type="paragraph" w:customStyle="1" w:styleId="Nummerierung2">
    <w:name w:val="Nummerierung 2"/>
    <w:basedOn w:val="Standard"/>
    <w:rsid w:val="002D3EF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2D3EF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6B7E02"/>
    <w:pPr>
      <w:numPr>
        <w:numId w:val="19"/>
      </w:numPr>
      <w:tabs>
        <w:tab w:val="left" w:pos="567"/>
      </w:tabs>
      <w:spacing w:line="280" w:lineRule="atLeast"/>
      <w:ind w:left="0" w:firstLine="0"/>
    </w:pPr>
  </w:style>
  <w:style w:type="table" w:styleId="Tabellenraster">
    <w:name w:val="Table Grid"/>
    <w:basedOn w:val="NormaleTabelle"/>
    <w:rsid w:val="00EE6711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rsid w:val="00597C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4149"/>
    <w:rPr>
      <w:rFonts w:ascii="Tahoma" w:hAnsi="Tahoma" w:cs="Tahoma"/>
      <w:spacing w:val="6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A465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AA465C"/>
    <w:rPr>
      <w:rFonts w:ascii="Arial" w:hAnsi="Arial"/>
      <w:i/>
      <w:iCs/>
      <w:color w:val="000000"/>
      <w:spacing w:val="6"/>
    </w:rPr>
  </w:style>
  <w:style w:type="character" w:customStyle="1" w:styleId="FuzeileZchn">
    <w:name w:val="Fußzeile Zchn"/>
    <w:link w:val="Fuzeile"/>
    <w:uiPriority w:val="99"/>
    <w:rsid w:val="008007F9"/>
    <w:rPr>
      <w:rFonts w:ascii="Arial" w:hAnsi="Arial"/>
      <w:noProof/>
      <w:spacing w:val="6"/>
      <w:sz w:val="16"/>
    </w:rPr>
  </w:style>
  <w:style w:type="character" w:styleId="Hyperlink">
    <w:name w:val="Hyperlink"/>
    <w:unhideWhenUsed/>
    <w:rsid w:val="00401968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401968"/>
    <w:rPr>
      <w:color w:val="605E5C"/>
      <w:shd w:val="clear" w:color="auto" w:fill="E1DFDD"/>
    </w:rPr>
  </w:style>
  <w:style w:type="paragraph" w:customStyle="1" w:styleId="Default">
    <w:name w:val="Default"/>
    <w:rsid w:val="00595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C6680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C29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mail.zg.ch/info.sonderpaedagogik@zg.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ecuremail.zg.ch/info.spd@zg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.ch/unterri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A4F21-04C9-4D2B-8682-9946FDC9047B}"/>
      </w:docPartPr>
      <w:docPartBody>
        <w:p w:rsidR="00DA550E" w:rsidRDefault="00DA550E">
          <w:r w:rsidRPr="002176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0E"/>
    <w:rsid w:val="0014560D"/>
    <w:rsid w:val="00240690"/>
    <w:rsid w:val="00354F0F"/>
    <w:rsid w:val="0040466C"/>
    <w:rsid w:val="00452FE2"/>
    <w:rsid w:val="005337D9"/>
    <w:rsid w:val="00537F2C"/>
    <w:rsid w:val="006C5629"/>
    <w:rsid w:val="0075461F"/>
    <w:rsid w:val="00875AD5"/>
    <w:rsid w:val="00C9326B"/>
    <w:rsid w:val="00CF22DE"/>
    <w:rsid w:val="00D97758"/>
    <w:rsid w:val="00DA550E"/>
    <w:rsid w:val="00E52DF1"/>
    <w:rsid w:val="00EB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F2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68B-FEDE-431D-88D3-9CF28A0A117C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6DBDBB5A-2328-46D7-89C7-8D2CA81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Capozzolo-Graf</dc:creator>
  <cp:lastModifiedBy>Denise Capozzolo-Graf</cp:lastModifiedBy>
  <cp:revision>2</cp:revision>
  <cp:lastPrinted>2025-10-06T07:27:00Z</cp:lastPrinted>
  <dcterms:created xsi:type="dcterms:W3CDTF">2025-10-06T09:44:00Z</dcterms:created>
  <dcterms:modified xsi:type="dcterms:W3CDTF">2025-10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1092d623-0ea2-4057-87c3-a7c4862a7c61</vt:lpwstr>
  </property>
  <property fmtid="{D5CDD505-2E9C-101B-9397-08002B2CF9AE}" pid="70" name="direktion_kennung">
    <vt:lpwstr>DBK</vt:lpwstr>
  </property>
  <property fmtid="{D5CDD505-2E9C-101B-9397-08002B2CF9AE}" pid="71" name="direktion_kurzzeichen">
    <vt:lpwstr>DBK</vt:lpwstr>
  </property>
  <property fmtid="{D5CDD505-2E9C-101B-9397-08002B2CF9AE}" pid="72" name="direktion_direktion">
    <vt:lpwstr>Direktion für Bildung und Kultur</vt:lpwstr>
  </property>
  <property fmtid="{D5CDD505-2E9C-101B-9397-08002B2CF9AE}" pid="73" name="amt_sourceid">
    <vt:lpwstr>8a438d72-35e9-4342-82d7-0c33df194835</vt:lpwstr>
  </property>
  <property fmtid="{D5CDD505-2E9C-101B-9397-08002B2CF9AE}" pid="74" name="amt_direktionid">
    <vt:lpwstr>1092d623-0ea2-4057-87c3-a7c4862a7c61</vt:lpwstr>
  </property>
  <property fmtid="{D5CDD505-2E9C-101B-9397-08002B2CF9AE}" pid="75" name="amt_amt">
    <vt:lpwstr/>
  </property>
  <property fmtid="{D5CDD505-2E9C-101B-9397-08002B2CF9AE}" pid="76" name="amt_description">
    <vt:lpwstr>Amt für gemeindliche Schulen</vt:lpwstr>
  </property>
  <property fmtid="{D5CDD505-2E9C-101B-9397-08002B2CF9AE}" pid="77" name="abteilung_description">
    <vt:lpwstr/>
  </property>
  <property fmtid="{D5CDD505-2E9C-101B-9397-08002B2CF9AE}" pid="78" name="abteilung_sourceid">
    <vt:lpwstr/>
  </property>
  <property fmtid="{D5CDD505-2E9C-101B-9397-08002B2CF9AE}" pid="79" name="abteilung_amtid">
    <vt:lpwstr/>
  </property>
  <property fmtid="{D5CDD505-2E9C-101B-9397-08002B2CF9AE}" pid="80" name="abteilung_bezeichnungimgruss">
    <vt:lpwstr/>
  </property>
  <property fmtid="{D5CDD505-2E9C-101B-9397-08002B2CF9AE}" pid="81" name="abteilung_adresszeile1">
    <vt:lpwstr/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/>
  </property>
  <property fmtid="{D5CDD505-2E9C-101B-9397-08002B2CF9AE}" pid="87" name="abteilung_fachbereich">
    <vt:lpwstr/>
  </property>
  <property fmtid="{D5CDD505-2E9C-101B-9397-08002B2CF9AE}" pid="88" name="abteilung_plzpostfach">
    <vt:lpwstr/>
  </property>
  <property fmtid="{D5CDD505-2E9C-101B-9397-08002B2CF9AE}" pid="89" name="abteilung_abteilungzupo">
    <vt:lpwstr/>
  </property>
  <property fmtid="{D5CDD505-2E9C-101B-9397-08002B2CF9AE}" pid="90" name="abteilung_plz">
    <vt:lpwstr/>
  </property>
  <property fmtid="{D5CDD505-2E9C-101B-9397-08002B2CF9AE}" pid="91" name="abteilung_ort">
    <vt:lpwstr/>
  </property>
  <property fmtid="{D5CDD505-2E9C-101B-9397-08002B2CF9AE}" pid="92" name="abteilung_telefon">
    <vt:lpwstr/>
  </property>
  <property fmtid="{D5CDD505-2E9C-101B-9397-08002B2CF9AE}" pid="93" name="abteilung_telefax">
    <vt:lpwstr/>
  </property>
  <property fmtid="{D5CDD505-2E9C-101B-9397-08002B2CF9AE}" pid="94" name="abteilung_email">
    <vt:lpwstr/>
  </property>
  <property fmtid="{D5CDD505-2E9C-101B-9397-08002B2CF9AE}" pid="95" name="abteilung_internet">
    <vt:lpwstr/>
  </property>
  <property fmtid="{D5CDD505-2E9C-101B-9397-08002B2CF9AE}" pid="96" name="mitarbeiter_ersteller_sourceid">
    <vt:lpwstr>baf5a3d4-d77c-5d4b-9d81-baf5a3d4d77c</vt:lpwstr>
  </property>
  <property fmtid="{D5CDD505-2E9C-101B-9397-08002B2CF9AE}" pid="97" name="mitarbeiter_ersteller_dienstgrad">
    <vt:lpwstr/>
  </property>
  <property fmtid="{D5CDD505-2E9C-101B-9397-08002B2CF9AE}" pid="98" name="mitarbeiter_ersteller_email">
    <vt:lpwstr>denise.capozzolo@zg.ch</vt:lpwstr>
  </property>
  <property fmtid="{D5CDD505-2E9C-101B-9397-08002B2CF9AE}" pid="99" name="mitarbeiter_ersteller_funktion">
    <vt:lpwstr>Sachbearb./Sekretär/in</vt:lpwstr>
  </property>
  <property fmtid="{D5CDD505-2E9C-101B-9397-08002B2CF9AE}" pid="100" name="mitarbeiter_ersteller_funktion_user">
    <vt:lpwstr>Sachbearbeiterin Sonderpädagogik</vt:lpwstr>
  </property>
  <property fmtid="{D5CDD505-2E9C-101B-9397-08002B2CF9AE}" pid="101" name="mitarbeiter_ersteller_kurzzeichen">
    <vt:lpwstr>CADE</vt:lpwstr>
  </property>
  <property fmtid="{D5CDD505-2E9C-101B-9397-08002B2CF9AE}" pid="102" name="mitarbeiter_ersteller_kurzzeichen_user">
    <vt:lpwstr>cade</vt:lpwstr>
  </property>
  <property fmtid="{D5CDD505-2E9C-101B-9397-08002B2CF9AE}" pid="103" name="mitarbeiter_ersteller_name">
    <vt:lpwstr>Capozzolo-Graf</vt:lpwstr>
  </property>
  <property fmtid="{D5CDD505-2E9C-101B-9397-08002B2CF9AE}" pid="104" name="mitarbeiter_ersteller_personalnummer">
    <vt:lpwstr>201543</vt:lpwstr>
  </property>
  <property fmtid="{D5CDD505-2E9C-101B-9397-08002B2CF9AE}" pid="105" name="mitarbeiter_ersteller_telefax">
    <vt:lpwstr/>
  </property>
  <property fmtid="{D5CDD505-2E9C-101B-9397-08002B2CF9AE}" pid="106" name="mitarbeiter_ersteller_telefon">
    <vt:lpwstr>+41 41 728 31 52</vt:lpwstr>
  </property>
  <property fmtid="{D5CDD505-2E9C-101B-9397-08002B2CF9AE}" pid="107" name="mitarbeiter_ersteller_titel">
    <vt:lpwstr/>
  </property>
  <property fmtid="{D5CDD505-2E9C-101B-9397-08002B2CF9AE}" pid="108" name="mitarbeiter_ersteller_vorname">
    <vt:lpwstr>Denise</vt:lpwstr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templateid">
    <vt:lpwstr>91d7796a-4ac3-4173-bf71-5423b22ab1de</vt:lpwstr>
  </property>
  <property fmtid="{D5CDD505-2E9C-101B-9397-08002B2CF9AE}" pid="136" name="templateexternalid">
    <vt:lpwstr>e05136ba-6ccc-4268-b0f0-0fc674215993</vt:lpwstr>
  </property>
  <property fmtid="{D5CDD505-2E9C-101B-9397-08002B2CF9AE}" pid="137" name="languagekey">
    <vt:lpwstr>DE</vt:lpwstr>
  </property>
  <property fmtid="{D5CDD505-2E9C-101B-9397-08002B2CF9AE}" pid="138" name="taskpaneguid">
    <vt:lpwstr>d8ad0798-0668-41d5-bb0c-10b86836bf89</vt:lpwstr>
  </property>
  <property fmtid="{D5CDD505-2E9C-101B-9397-08002B2CF9AE}" pid="139" name="taskpaneenablemanually">
    <vt:lpwstr>Manually</vt:lpwstr>
  </property>
  <property fmtid="{D5CDD505-2E9C-101B-9397-08002B2CF9AE}" pid="140" name="templatename">
    <vt:lpwstr>Formular hoch</vt:lpwstr>
  </property>
  <property fmtid="{D5CDD505-2E9C-101B-9397-08002B2CF9AE}" pid="141" name="docugatedocumenthasdatastore">
    <vt:lpwstr>True</vt:lpwstr>
  </property>
  <property fmtid="{D5CDD505-2E9C-101B-9397-08002B2CF9AE}" pid="142" name="templatedisplayname">
    <vt:lpwstr>Formular hoch</vt:lpwstr>
  </property>
  <property fmtid="{D5CDD505-2E9C-101B-9397-08002B2CF9AE}" pid="143" name="metadata_formularnummer">
    <vt:lpwstr/>
  </property>
  <property fmtid="{D5CDD505-2E9C-101B-9397-08002B2CF9AE}" pid="144" name="dglogoein">
    <vt:lpwstr>true</vt:lpwstr>
  </property>
  <property fmtid="{D5CDD505-2E9C-101B-9397-08002B2CF9AE}" pid="145" name="erste seite">
    <vt:lpwstr>Logo</vt:lpwstr>
  </property>
  <property fmtid="{D5CDD505-2E9C-101B-9397-08002B2CF9AE}" pid="146" name="wplogofolgeseite">
    <vt:lpwstr>Neutral</vt:lpwstr>
  </property>
  <property fmtid="{D5CDD505-2E9C-101B-9397-08002B2CF9AE}" pid="147" name="bkmod_000">
    <vt:lpwstr>a298ae22-9ad6-492f-9340-15cde9dec86e</vt:lpwstr>
  </property>
  <property fmtid="{D5CDD505-2E9C-101B-9397-08002B2CF9AE}" pid="148" name="tcg_mtc_000">
    <vt:lpwstr>a298ae22-9ad6-492f-9340-15cde9dec86e</vt:lpwstr>
  </property>
  <property fmtid="{D5CDD505-2E9C-101B-9397-08002B2CF9AE}" pid="149" name="dgworkflowid">
    <vt:lpwstr>f14523f6-9559-4c79-891e-d50c7698b3de</vt:lpwstr>
  </property>
  <property fmtid="{D5CDD505-2E9C-101B-9397-08002B2CF9AE}" pid="150" name="docugatedocumentversion">
    <vt:lpwstr>5.16.0.1</vt:lpwstr>
  </property>
  <property fmtid="{D5CDD505-2E9C-101B-9397-08002B2CF9AE}" pid="151" name="docugatedocumentcreationpath">
    <vt:lpwstr>C:\Users\cade\AppData\Local\Temp\Docugate\Documents\1e5ykct0.docx</vt:lpwstr>
  </property>
  <property fmtid="{D5CDD505-2E9C-101B-9397-08002B2CF9AE}" pid="152" name="DgAlreadyRemovedParagraph">
    <vt:lpwstr>true</vt:lpwstr>
  </property>
  <property fmtid="{D5CDD505-2E9C-101B-9397-08002B2CF9AE}" pid="153" name="Docugate_Makro_DocumentFirstRefresh">
    <vt:lpwstr>Falsch</vt:lpwstr>
  </property>
  <property fmtid="{D5CDD505-2E9C-101B-9397-08002B2CF9AE}" pid="154" name="MSIP_Label_12929fe2-8bad-4dcb-8a88-df5f275e3b3e_Enabled">
    <vt:lpwstr>true</vt:lpwstr>
  </property>
  <property fmtid="{D5CDD505-2E9C-101B-9397-08002B2CF9AE}" pid="155" name="MSIP_Label_12929fe2-8bad-4dcb-8a88-df5f275e3b3e_SetDate">
    <vt:lpwstr>2024-11-12T08:03:06Z</vt:lpwstr>
  </property>
  <property fmtid="{D5CDD505-2E9C-101B-9397-08002B2CF9AE}" pid="156" name="MSIP_Label_12929fe2-8bad-4dcb-8a88-df5f275e3b3e_Method">
    <vt:lpwstr>Privileged</vt:lpwstr>
  </property>
  <property fmtid="{D5CDD505-2E9C-101B-9397-08002B2CF9AE}" pid="157" name="MSIP_Label_12929fe2-8bad-4dcb-8a88-df5f275e3b3e_Name">
    <vt:lpwstr>KTZG_Oeffentlich</vt:lpwstr>
  </property>
  <property fmtid="{D5CDD505-2E9C-101B-9397-08002B2CF9AE}" pid="158" name="MSIP_Label_12929fe2-8bad-4dcb-8a88-df5f275e3b3e_SiteId">
    <vt:lpwstr>7b979bcc-f4f4-4d20-8c59-e9b7a9406038</vt:lpwstr>
  </property>
  <property fmtid="{D5CDD505-2E9C-101B-9397-08002B2CF9AE}" pid="159" name="MSIP_Label_12929fe2-8bad-4dcb-8a88-df5f275e3b3e_ActionId">
    <vt:lpwstr>82187d8b-a5ee-48ab-93f0-1f17c28627c2</vt:lpwstr>
  </property>
  <property fmtid="{D5CDD505-2E9C-101B-9397-08002B2CF9AE}" pid="160" name="MSIP_Label_12929fe2-8bad-4dcb-8a88-df5f275e3b3e_ContentBits">
    <vt:lpwstr>0</vt:lpwstr>
  </property>
</Properties>
</file>